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E7AD7" w14:textId="77777777" w:rsidR="00F37F17" w:rsidRPr="001C7E4F" w:rsidRDefault="0067623A" w:rsidP="00AC23D5">
      <w:pPr>
        <w:spacing w:after="240" w:line="276" w:lineRule="auto"/>
        <w:jc w:val="center"/>
        <w:rPr>
          <w:rFonts w:ascii="Arial" w:hAnsi="Arial" w:cs="Arial"/>
          <w:b/>
          <w:bCs/>
          <w:sz w:val="32"/>
          <w:szCs w:val="20"/>
          <w:u w:val="single"/>
        </w:rPr>
      </w:pPr>
      <w:r w:rsidRPr="001C7E4F">
        <w:rPr>
          <w:rFonts w:ascii="Arial" w:hAnsi="Arial" w:cs="Arial"/>
          <w:b/>
          <w:bCs/>
          <w:sz w:val="32"/>
          <w:szCs w:val="20"/>
          <w:u w:val="single"/>
        </w:rPr>
        <w:t xml:space="preserve">Mobiltelefon és mobilinternet </w:t>
      </w:r>
      <w:r w:rsidR="00F37F17" w:rsidRPr="001C7E4F">
        <w:rPr>
          <w:rFonts w:ascii="Arial" w:hAnsi="Arial" w:cs="Arial"/>
          <w:b/>
          <w:bCs/>
          <w:sz w:val="32"/>
          <w:szCs w:val="20"/>
          <w:u w:val="single"/>
        </w:rPr>
        <w:t>szolgáltatás</w:t>
      </w:r>
      <w:r w:rsidR="00BE0A74" w:rsidRPr="001C7E4F">
        <w:rPr>
          <w:rFonts w:ascii="Arial" w:hAnsi="Arial" w:cs="Arial"/>
          <w:b/>
          <w:bCs/>
          <w:sz w:val="32"/>
          <w:szCs w:val="20"/>
          <w:u w:val="single"/>
        </w:rPr>
        <w:t xml:space="preserve"> kérdőív – Kvalitatív kérdések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206"/>
        <w:gridCol w:w="4795"/>
      </w:tblGrid>
      <w:tr w:rsidR="00F37F17" w:rsidRPr="000E1087" w14:paraId="3B1E6BBA" w14:textId="77777777" w:rsidTr="00AC23D5">
        <w:trPr>
          <w:trHeight w:val="255"/>
        </w:trPr>
        <w:tc>
          <w:tcPr>
            <w:tcW w:w="94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AB7C86" w14:textId="77777777" w:rsidR="00F37F17" w:rsidRPr="000E1087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10D4E23F" w14:textId="521FFAC2" w:rsidR="00F37F17" w:rsidRPr="000E1087" w:rsidRDefault="00C627A5" w:rsidP="00C627A5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E10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A Szolgáltató </w:t>
            </w:r>
            <w:r w:rsidR="00F37F17" w:rsidRPr="000E10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kódja</w:t>
            </w:r>
          </w:p>
        </w:tc>
        <w:tc>
          <w:tcPr>
            <w:tcW w:w="277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1F83BE4" w14:textId="77777777" w:rsidR="00F37F17" w:rsidRPr="000E1087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0E1087" w14:paraId="39015D31" w14:textId="77777777" w:rsidTr="00AC23D5">
        <w:trPr>
          <w:trHeight w:val="255"/>
        </w:trPr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9178681" w14:textId="77777777" w:rsidR="00F37F17" w:rsidRPr="000E1087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368FC4BA" w14:textId="77777777" w:rsidR="00F37F17" w:rsidRPr="000E1087" w:rsidRDefault="00F37F17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E10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Kitöltés dátuma</w:t>
            </w:r>
          </w:p>
        </w:tc>
        <w:tc>
          <w:tcPr>
            <w:tcW w:w="2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47AE072" w14:textId="77777777" w:rsidR="00F37F17" w:rsidRPr="000E1087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0E1087" w14:paraId="55E90CBA" w14:textId="77777777" w:rsidTr="00AC23D5">
        <w:trPr>
          <w:trHeight w:val="255"/>
        </w:trPr>
        <w:tc>
          <w:tcPr>
            <w:tcW w:w="94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D41E6C7" w14:textId="6150F610" w:rsidR="00BB5B2A" w:rsidRPr="000E1087" w:rsidRDefault="00BB5B2A" w:rsidP="00BB5B2A">
            <w:pPr>
              <w:rPr>
                <w:rFonts w:ascii="Arial" w:hAnsi="Arial" w:cs="Arial"/>
                <w:sz w:val="20"/>
                <w:szCs w:val="20"/>
              </w:rPr>
            </w:pPr>
            <w:r w:rsidRPr="000E1087">
              <w:rPr>
                <w:rFonts w:ascii="Arial" w:hAnsi="Arial" w:cs="Arial"/>
                <w:sz w:val="20"/>
                <w:szCs w:val="20"/>
              </w:rPr>
              <w:t>A kitöltő személy</w:t>
            </w:r>
          </w:p>
        </w:tc>
        <w:tc>
          <w:tcPr>
            <w:tcW w:w="1277" w:type="pct"/>
            <w:tcBorders>
              <w:top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443F3C15" w14:textId="6963A04A" w:rsidR="00BB5B2A" w:rsidRPr="000E1087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E10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eve</w:t>
            </w:r>
          </w:p>
        </w:tc>
        <w:tc>
          <w:tcPr>
            <w:tcW w:w="277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8F0B8A9" w14:textId="77777777" w:rsidR="00BB5B2A" w:rsidRPr="000E1087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0E1087" w14:paraId="49112108" w14:textId="77777777" w:rsidTr="00AC23D5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0100D996" w14:textId="77777777" w:rsidR="00BB5B2A" w:rsidRPr="000E1087" w:rsidRDefault="00BB5B2A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18A80046" w14:textId="2E091837" w:rsidR="00BB5B2A" w:rsidRPr="000E1087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E10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Telefonszáma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001F3A6D" w14:textId="77777777" w:rsidR="00BB5B2A" w:rsidRPr="000E1087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0E1087" w14:paraId="6C0F82EF" w14:textId="77777777" w:rsidTr="00AC23D5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69AF261B" w14:textId="77777777" w:rsidR="00BB5B2A" w:rsidRPr="000E1087" w:rsidRDefault="00BB5B2A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7F55BF7C" w14:textId="2DF2CDF3" w:rsidR="00BB5B2A" w:rsidRPr="000E1087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E108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e-mail címe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179FE48C" w14:textId="77777777" w:rsidR="00BB5B2A" w:rsidRPr="000E1087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60EA3C" w14:textId="77777777" w:rsidR="00613D53" w:rsidRPr="000E1087" w:rsidRDefault="00613D53" w:rsidP="00F37F17">
      <w:pPr>
        <w:rPr>
          <w:rFonts w:ascii="Arial" w:hAnsi="Arial" w:cs="Arial"/>
          <w:sz w:val="20"/>
          <w:szCs w:val="20"/>
        </w:rPr>
      </w:pPr>
    </w:p>
    <w:p w14:paraId="05BF8F56" w14:textId="77777777" w:rsidR="0034197B" w:rsidRPr="000E1087" w:rsidRDefault="0034197B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D23D596" w14:textId="77777777" w:rsidR="00E97169" w:rsidRPr="000E1087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0E1087">
        <w:rPr>
          <w:rFonts w:ascii="Arial" w:hAnsi="Arial" w:cs="Arial"/>
          <w:bCs/>
          <w:i/>
          <w:sz w:val="20"/>
          <w:szCs w:val="20"/>
          <w:u w:val="single"/>
        </w:rPr>
        <w:t>Hálózati infrastruktúra</w:t>
      </w:r>
    </w:p>
    <w:p w14:paraId="22C5A466" w14:textId="20EA8513" w:rsidR="0067623A" w:rsidRPr="000E1087" w:rsidRDefault="0067623A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E1087">
        <w:rPr>
          <w:rFonts w:ascii="Arial" w:hAnsi="Arial" w:cs="Arial"/>
          <w:sz w:val="20"/>
          <w:szCs w:val="20"/>
        </w:rPr>
        <w:t>Adja meg a külső hálózatokhoz való kapcsolódás</w:t>
      </w:r>
      <w:r w:rsidR="0034197B" w:rsidRPr="000E1087">
        <w:rPr>
          <w:rFonts w:ascii="Arial" w:hAnsi="Arial" w:cs="Arial"/>
          <w:sz w:val="20"/>
          <w:szCs w:val="20"/>
        </w:rPr>
        <w:t>ok</w:t>
      </w:r>
      <w:r w:rsidRPr="000E1087">
        <w:rPr>
          <w:rFonts w:ascii="Arial" w:hAnsi="Arial" w:cs="Arial"/>
          <w:sz w:val="20"/>
          <w:szCs w:val="20"/>
        </w:rPr>
        <w:t xml:space="preserve"> helyét (település mindkét oldalon), kapacitását és az ellenoldal</w:t>
      </w:r>
      <w:r w:rsidR="00271189" w:rsidRPr="000E1087">
        <w:rPr>
          <w:rFonts w:ascii="Arial" w:hAnsi="Arial" w:cs="Arial"/>
          <w:sz w:val="20"/>
          <w:szCs w:val="20"/>
        </w:rPr>
        <w:t>i szolgáltató</w:t>
      </w:r>
      <w:r w:rsidRPr="000E1087">
        <w:rPr>
          <w:rFonts w:ascii="Arial" w:hAnsi="Arial" w:cs="Arial"/>
          <w:sz w:val="20"/>
          <w:szCs w:val="20"/>
        </w:rPr>
        <w:t xml:space="preserve"> megnevezését </w:t>
      </w:r>
    </w:p>
    <w:p w14:paraId="7E34FD2E" w14:textId="77777777" w:rsidR="008E7854" w:rsidRPr="000E1087" w:rsidRDefault="008E7854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1340ACC8" w14:textId="77777777" w:rsidR="00B82449" w:rsidRPr="000E1087" w:rsidRDefault="00B8244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0E1087">
        <w:rPr>
          <w:rFonts w:ascii="Arial" w:hAnsi="Arial" w:cs="Arial"/>
          <w:bCs/>
          <w:i/>
          <w:sz w:val="20"/>
          <w:szCs w:val="20"/>
          <w:u w:val="single"/>
        </w:rPr>
        <w:t>Hálózatfejlesztési tervek</w:t>
      </w:r>
    </w:p>
    <w:p w14:paraId="33313253" w14:textId="2E5C7FBB" w:rsidR="00B82449" w:rsidRPr="000E1087" w:rsidRDefault="009938E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Tervei szerint </w:t>
      </w:r>
      <w:r w:rsidR="00271189" w:rsidRPr="000E1087">
        <w:rPr>
          <w:rFonts w:ascii="Arial" w:hAnsi="Arial" w:cs="Arial"/>
          <w:bCs/>
          <w:sz w:val="20"/>
          <w:szCs w:val="20"/>
        </w:rPr>
        <w:t>2019</w:t>
      </w:r>
      <w:r w:rsidR="00CC224C" w:rsidRPr="000E1087">
        <w:rPr>
          <w:rFonts w:ascii="Arial" w:hAnsi="Arial" w:cs="Arial"/>
          <w:bCs/>
          <w:sz w:val="20"/>
          <w:szCs w:val="20"/>
        </w:rPr>
        <w:t>,</w:t>
      </w:r>
      <w:r w:rsidRPr="000E1087">
        <w:rPr>
          <w:rFonts w:ascii="Arial" w:hAnsi="Arial" w:cs="Arial"/>
          <w:bCs/>
          <w:sz w:val="20"/>
          <w:szCs w:val="20"/>
        </w:rPr>
        <w:t xml:space="preserve"> </w:t>
      </w:r>
      <w:r w:rsidR="00271189" w:rsidRPr="000E1087">
        <w:rPr>
          <w:rFonts w:ascii="Arial" w:hAnsi="Arial" w:cs="Arial"/>
          <w:bCs/>
          <w:sz w:val="20"/>
          <w:szCs w:val="20"/>
        </w:rPr>
        <w:t>2020</w:t>
      </w:r>
      <w:r w:rsidR="00CC224C" w:rsidRPr="000E1087">
        <w:rPr>
          <w:rFonts w:ascii="Arial" w:hAnsi="Arial" w:cs="Arial"/>
          <w:bCs/>
          <w:sz w:val="20"/>
          <w:szCs w:val="20"/>
        </w:rPr>
        <w:t xml:space="preserve">, </w:t>
      </w:r>
      <w:r w:rsidR="00271189" w:rsidRPr="000E1087">
        <w:rPr>
          <w:rFonts w:ascii="Arial" w:hAnsi="Arial" w:cs="Arial"/>
          <w:bCs/>
          <w:sz w:val="20"/>
          <w:szCs w:val="20"/>
        </w:rPr>
        <w:t xml:space="preserve">2021 </w:t>
      </w:r>
      <w:r w:rsidRPr="000E1087">
        <w:rPr>
          <w:rFonts w:ascii="Arial" w:hAnsi="Arial" w:cs="Arial"/>
          <w:bCs/>
          <w:sz w:val="20"/>
          <w:szCs w:val="20"/>
        </w:rPr>
        <w:t>végére milyen lakossági, ill. földrajzi lefedettséget valósít meg UMTS hálózattal?</w:t>
      </w:r>
      <w:r w:rsidR="00271189" w:rsidRPr="000E1087">
        <w:rPr>
          <w:rFonts w:ascii="Arial" w:hAnsi="Arial" w:cs="Arial"/>
          <w:bCs/>
          <w:sz w:val="20"/>
          <w:szCs w:val="20"/>
        </w:rPr>
        <w:t xml:space="preserve"> (3G?)</w:t>
      </w:r>
    </w:p>
    <w:p w14:paraId="01646070" w14:textId="2AE05139" w:rsidR="009938EE" w:rsidRDefault="009938E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Tervei szerint </w:t>
      </w:r>
      <w:r w:rsidR="00271189" w:rsidRPr="000E1087">
        <w:rPr>
          <w:rFonts w:ascii="Arial" w:hAnsi="Arial" w:cs="Arial"/>
          <w:bCs/>
          <w:sz w:val="20"/>
          <w:szCs w:val="20"/>
        </w:rPr>
        <w:t>2019</w:t>
      </w:r>
      <w:r w:rsidR="00CC224C" w:rsidRPr="000E1087">
        <w:rPr>
          <w:rFonts w:ascii="Arial" w:hAnsi="Arial" w:cs="Arial"/>
          <w:bCs/>
          <w:sz w:val="20"/>
          <w:szCs w:val="20"/>
        </w:rPr>
        <w:t>,</w:t>
      </w:r>
      <w:r w:rsidRPr="000E1087">
        <w:rPr>
          <w:rFonts w:ascii="Arial" w:hAnsi="Arial" w:cs="Arial"/>
          <w:bCs/>
          <w:sz w:val="20"/>
          <w:szCs w:val="20"/>
        </w:rPr>
        <w:t xml:space="preserve"> </w:t>
      </w:r>
      <w:r w:rsidR="00271189" w:rsidRPr="000E1087">
        <w:rPr>
          <w:rFonts w:ascii="Arial" w:hAnsi="Arial" w:cs="Arial"/>
          <w:bCs/>
          <w:sz w:val="20"/>
          <w:szCs w:val="20"/>
        </w:rPr>
        <w:t>2020</w:t>
      </w:r>
      <w:r w:rsidR="00CC224C" w:rsidRPr="000E1087">
        <w:rPr>
          <w:rFonts w:ascii="Arial" w:hAnsi="Arial" w:cs="Arial"/>
          <w:bCs/>
          <w:sz w:val="20"/>
          <w:szCs w:val="20"/>
        </w:rPr>
        <w:t xml:space="preserve">, </w:t>
      </w:r>
      <w:r w:rsidR="00271189" w:rsidRPr="000E1087">
        <w:rPr>
          <w:rFonts w:ascii="Arial" w:hAnsi="Arial" w:cs="Arial"/>
          <w:bCs/>
          <w:sz w:val="20"/>
          <w:szCs w:val="20"/>
        </w:rPr>
        <w:t xml:space="preserve">2021 </w:t>
      </w:r>
      <w:r w:rsidRPr="000E1087">
        <w:rPr>
          <w:rFonts w:ascii="Arial" w:hAnsi="Arial" w:cs="Arial"/>
          <w:bCs/>
          <w:sz w:val="20"/>
          <w:szCs w:val="20"/>
        </w:rPr>
        <w:t>végére milyen lakossági, ill. földrajzi lefedettséget valósít meg LTE hálózattal?</w:t>
      </w:r>
      <w:r w:rsidR="00271189" w:rsidRPr="000E1087">
        <w:rPr>
          <w:rFonts w:ascii="Arial" w:hAnsi="Arial" w:cs="Arial"/>
          <w:bCs/>
          <w:sz w:val="20"/>
          <w:szCs w:val="20"/>
        </w:rPr>
        <w:t xml:space="preserve"> </w:t>
      </w:r>
      <w:r w:rsidR="00BB5B2A" w:rsidRPr="000E1087">
        <w:rPr>
          <w:rFonts w:ascii="Arial" w:hAnsi="Arial" w:cs="Arial"/>
          <w:bCs/>
          <w:sz w:val="20"/>
          <w:szCs w:val="20"/>
        </w:rPr>
        <w:t xml:space="preserve"> </w:t>
      </w:r>
    </w:p>
    <w:p w14:paraId="6DF37DE0" w14:textId="4909DE89" w:rsidR="00F074FE" w:rsidRPr="000E1087" w:rsidRDefault="00F074F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r w:rsidRPr="000E1087">
        <w:rPr>
          <w:rFonts w:ascii="Arial" w:hAnsi="Arial" w:cs="Arial"/>
          <w:bCs/>
          <w:sz w:val="20"/>
          <w:szCs w:val="20"/>
        </w:rPr>
        <w:t xml:space="preserve">Tervei szerint 2019, 2020, 2021 végére milyen lakossági, ill. földrajzi lefedettséget valósít meg </w:t>
      </w:r>
      <w:r>
        <w:rPr>
          <w:rFonts w:ascii="Arial" w:hAnsi="Arial" w:cs="Arial"/>
          <w:bCs/>
          <w:sz w:val="20"/>
          <w:szCs w:val="20"/>
        </w:rPr>
        <w:t>5G</w:t>
      </w:r>
      <w:r w:rsidRPr="000E1087">
        <w:rPr>
          <w:rFonts w:ascii="Arial" w:hAnsi="Arial" w:cs="Arial"/>
          <w:bCs/>
          <w:sz w:val="20"/>
          <w:szCs w:val="20"/>
        </w:rPr>
        <w:t xml:space="preserve"> hálózattal?</w:t>
      </w:r>
    </w:p>
    <w:bookmarkEnd w:id="0"/>
    <w:p w14:paraId="51E1CC57" w14:textId="77777777" w:rsidR="008E7854" w:rsidRPr="000E1087" w:rsidRDefault="008E7854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02D46AB4" w14:textId="77777777" w:rsidR="00E97169" w:rsidRPr="000E1087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0E1087">
        <w:rPr>
          <w:rFonts w:ascii="Arial" w:hAnsi="Arial" w:cs="Arial"/>
          <w:bCs/>
          <w:i/>
          <w:sz w:val="20"/>
          <w:szCs w:val="20"/>
          <w:u w:val="single"/>
        </w:rPr>
        <w:t>Hálózati megállapodások</w:t>
      </w:r>
    </w:p>
    <w:p w14:paraId="2A0E2FD8" w14:textId="57FE61AB" w:rsidR="009F50E6" w:rsidRPr="000E1087" w:rsidRDefault="009F50E6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Van-e</w:t>
      </w:r>
      <w:r w:rsidR="00C8627B" w:rsidRPr="000E1087">
        <w:rPr>
          <w:rFonts w:ascii="Arial" w:hAnsi="Arial" w:cs="Arial"/>
          <w:bCs/>
          <w:sz w:val="20"/>
          <w:szCs w:val="20"/>
        </w:rPr>
        <w:t xml:space="preserve"> </w:t>
      </w:r>
      <w:r w:rsidR="003E36C2" w:rsidRPr="000E1087">
        <w:rPr>
          <w:rFonts w:ascii="Arial" w:hAnsi="Arial" w:cs="Arial"/>
          <w:bCs/>
          <w:sz w:val="20"/>
          <w:szCs w:val="20"/>
        </w:rPr>
        <w:t xml:space="preserve">mobil rádiótelefon </w:t>
      </w:r>
      <w:r w:rsidR="00C8627B" w:rsidRPr="000E1087">
        <w:rPr>
          <w:rFonts w:ascii="Arial" w:hAnsi="Arial" w:cs="Arial"/>
          <w:bCs/>
          <w:sz w:val="20"/>
          <w:szCs w:val="20"/>
        </w:rPr>
        <w:t>hálózattal rendelkező versenytársai</w:t>
      </w:r>
      <w:r w:rsidRPr="000E1087">
        <w:rPr>
          <w:rFonts w:ascii="Arial" w:hAnsi="Arial" w:cs="Arial"/>
          <w:bCs/>
          <w:sz w:val="20"/>
          <w:szCs w:val="20"/>
        </w:rPr>
        <w:t xml:space="preserve"> felé infrastruktúra-megosztási igénye? </w:t>
      </w:r>
    </w:p>
    <w:p w14:paraId="7D4E3623" w14:textId="77777777" w:rsidR="009F50E6" w:rsidRPr="000E1087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Helymegosztásra. Ha igen:</w:t>
      </w:r>
    </w:p>
    <w:p w14:paraId="3C7FC4E7" w14:textId="77777777" w:rsidR="009F50E6" w:rsidRPr="000E1087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nevesítse és</w:t>
      </w:r>
    </w:p>
    <w:p w14:paraId="0CB1AE9C" w14:textId="77777777" w:rsidR="009F50E6" w:rsidRPr="000E1087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7843E3D" w14:textId="77777777" w:rsidR="009F50E6" w:rsidRPr="000E1087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47545A0A" w14:textId="77777777" w:rsidR="009F50E6" w:rsidRPr="000E1087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nevesítse és</w:t>
      </w:r>
    </w:p>
    <w:p w14:paraId="0A0F0E19" w14:textId="77777777" w:rsidR="009F50E6" w:rsidRPr="000E1087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7E9C8E19" w14:textId="77777777" w:rsidR="009F50E6" w:rsidRPr="000E1087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57045E0D" w14:textId="77777777" w:rsidR="009F50E6" w:rsidRPr="000E1087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nevesítse és</w:t>
      </w:r>
    </w:p>
    <w:p w14:paraId="5D98F40F" w14:textId="77777777" w:rsidR="009F50E6" w:rsidRPr="000E1087" w:rsidRDefault="009F50E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lastRenderedPageBreak/>
        <w:t>ismertesse az igénybejelentés körülményeit és eredményét.</w:t>
      </w:r>
    </w:p>
    <w:p w14:paraId="4FD7CD66" w14:textId="4F5EE916" w:rsidR="00604CF6" w:rsidRPr="000E1087" w:rsidRDefault="00604CF6" w:rsidP="000E1087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E1087">
        <w:rPr>
          <w:rFonts w:ascii="Arial" w:hAnsi="Arial" w:cs="Arial"/>
          <w:sz w:val="20"/>
          <w:szCs w:val="20"/>
        </w:rPr>
        <w:t xml:space="preserve">Igényelt-e Öntől </w:t>
      </w:r>
      <w:r w:rsidR="003E36C2" w:rsidRPr="000E1087">
        <w:rPr>
          <w:rFonts w:ascii="Arial" w:hAnsi="Arial" w:cs="Arial"/>
          <w:sz w:val="20"/>
          <w:szCs w:val="20"/>
        </w:rPr>
        <w:t xml:space="preserve">mobil </w:t>
      </w:r>
      <w:r w:rsidR="00AB5BCC" w:rsidRPr="000E1087">
        <w:rPr>
          <w:rFonts w:ascii="Arial" w:hAnsi="Arial" w:cs="Arial"/>
          <w:sz w:val="20"/>
          <w:szCs w:val="20"/>
        </w:rPr>
        <w:t xml:space="preserve">rádiótelefon </w:t>
      </w:r>
      <w:r w:rsidR="003E36C2" w:rsidRPr="000E1087">
        <w:rPr>
          <w:rFonts w:ascii="Arial" w:hAnsi="Arial" w:cs="Arial"/>
          <w:sz w:val="20"/>
          <w:szCs w:val="20"/>
        </w:rPr>
        <w:t xml:space="preserve">hálózattal rendelkező versenytársa </w:t>
      </w:r>
      <w:r w:rsidRPr="000E1087">
        <w:rPr>
          <w:rFonts w:ascii="Arial" w:hAnsi="Arial" w:cs="Arial"/>
          <w:sz w:val="20"/>
          <w:szCs w:val="20"/>
        </w:rPr>
        <w:t>vagy a piacra belépni szándékozó</w:t>
      </w:r>
      <w:r w:rsidR="003E36C2" w:rsidRPr="000E1087">
        <w:rPr>
          <w:rFonts w:ascii="Arial" w:hAnsi="Arial" w:cs="Arial"/>
          <w:sz w:val="20"/>
          <w:szCs w:val="20"/>
        </w:rPr>
        <w:t xml:space="preserve"> mobil hálózattal rendelkező</w:t>
      </w:r>
      <w:r w:rsidRPr="000E1087">
        <w:rPr>
          <w:rFonts w:ascii="Arial" w:hAnsi="Arial" w:cs="Arial"/>
          <w:sz w:val="20"/>
          <w:szCs w:val="20"/>
        </w:rPr>
        <w:t xml:space="preserve"> vállalkozás</w:t>
      </w:r>
      <w:r w:rsidR="00895A2D" w:rsidRPr="000E1087">
        <w:rPr>
          <w:rFonts w:ascii="Arial" w:hAnsi="Arial" w:cs="Arial"/>
          <w:sz w:val="20"/>
          <w:szCs w:val="20"/>
        </w:rPr>
        <w:t xml:space="preserve"> </w:t>
      </w:r>
      <w:r w:rsidR="00424479" w:rsidRPr="000E1087">
        <w:rPr>
          <w:rFonts w:ascii="Arial" w:hAnsi="Arial" w:cs="Arial"/>
          <w:sz w:val="20"/>
          <w:szCs w:val="20"/>
        </w:rPr>
        <w:t>2017</w:t>
      </w:r>
      <w:r w:rsidR="00AC23D5">
        <w:rPr>
          <w:rFonts w:ascii="Arial" w:hAnsi="Arial" w:cs="Arial"/>
          <w:sz w:val="20"/>
          <w:szCs w:val="20"/>
        </w:rPr>
        <w:t xml:space="preserve">. január </w:t>
      </w:r>
      <w:proofErr w:type="gramStart"/>
      <w:r w:rsidR="00AC23D5">
        <w:rPr>
          <w:rFonts w:ascii="Arial" w:hAnsi="Arial" w:cs="Arial"/>
          <w:sz w:val="20"/>
          <w:szCs w:val="20"/>
        </w:rPr>
        <w:t xml:space="preserve">elseje </w:t>
      </w:r>
      <w:r w:rsidR="00AF48EB" w:rsidRPr="000E1087">
        <w:rPr>
          <w:rFonts w:ascii="Arial" w:hAnsi="Arial" w:cs="Arial"/>
          <w:sz w:val="20"/>
          <w:szCs w:val="20"/>
        </w:rPr>
        <w:t>óta</w:t>
      </w:r>
      <w:proofErr w:type="gramEnd"/>
      <w:r w:rsidRPr="000E1087">
        <w:rPr>
          <w:rFonts w:ascii="Arial" w:hAnsi="Arial" w:cs="Arial"/>
          <w:sz w:val="20"/>
          <w:szCs w:val="20"/>
        </w:rPr>
        <w:t xml:space="preserve"> infrastruktúra-megosztást?</w:t>
      </w:r>
    </w:p>
    <w:p w14:paraId="24EF95C0" w14:textId="77777777" w:rsidR="00604CF6" w:rsidRPr="000E1087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Helymegosztásra. Ha igen:</w:t>
      </w:r>
    </w:p>
    <w:p w14:paraId="1650BC79" w14:textId="77777777" w:rsidR="00604CF6" w:rsidRPr="000E1087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nevesítse és</w:t>
      </w:r>
    </w:p>
    <w:p w14:paraId="325B19A4" w14:textId="77777777" w:rsidR="00604CF6" w:rsidRPr="000E1087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6BF37E72" w14:textId="77777777" w:rsidR="00604CF6" w:rsidRPr="000E1087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7746BB65" w14:textId="77777777" w:rsidR="00604CF6" w:rsidRPr="000E1087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nevesítse és</w:t>
      </w:r>
    </w:p>
    <w:p w14:paraId="6F9005C1" w14:textId="77777777" w:rsidR="00604CF6" w:rsidRPr="000E1087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0339A4E5" w14:textId="77777777" w:rsidR="00604CF6" w:rsidRPr="000E1087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55778855" w14:textId="77777777" w:rsidR="00604CF6" w:rsidRPr="000E1087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nevesítse és</w:t>
      </w:r>
    </w:p>
    <w:p w14:paraId="65B605FD" w14:textId="77777777" w:rsidR="00604CF6" w:rsidRPr="000E1087" w:rsidRDefault="00604CF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31094FA" w14:textId="3C044A9D" w:rsidR="0042234A" w:rsidRPr="000E1087" w:rsidRDefault="0042234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Alkalmaz, illetve tervez-e olyan nagykereskedelmi díjelszámolást a beszéd hívásvégződtetésben</w:t>
      </w:r>
      <w:r w:rsidR="00895A2D" w:rsidRPr="000E1087">
        <w:rPr>
          <w:rFonts w:ascii="Arial" w:hAnsi="Arial" w:cs="Arial"/>
          <w:bCs/>
          <w:sz w:val="20"/>
          <w:szCs w:val="20"/>
        </w:rPr>
        <w:t xml:space="preserve"> az elkövetkező három évben</w:t>
      </w:r>
      <w:r w:rsidRPr="000E1087">
        <w:rPr>
          <w:rFonts w:ascii="Arial" w:hAnsi="Arial" w:cs="Arial"/>
          <w:bCs/>
          <w:sz w:val="20"/>
          <w:szCs w:val="20"/>
        </w:rPr>
        <w:t>, melyben az elszámolási egység nem Ft/percben (hanem pl. adatmennyiségben)</w:t>
      </w:r>
      <w:r w:rsidR="003E36C2" w:rsidRPr="000E1087">
        <w:rPr>
          <w:rFonts w:ascii="Arial" w:hAnsi="Arial" w:cs="Arial"/>
          <w:bCs/>
          <w:sz w:val="20"/>
          <w:szCs w:val="20"/>
        </w:rPr>
        <w:t xml:space="preserve"> kerülne meghatározásra</w:t>
      </w:r>
      <w:r w:rsidRPr="000E1087">
        <w:rPr>
          <w:rFonts w:ascii="Arial" w:hAnsi="Arial" w:cs="Arial"/>
          <w:bCs/>
          <w:sz w:val="20"/>
          <w:szCs w:val="20"/>
        </w:rPr>
        <w:t>? Ha igen</w:t>
      </w:r>
    </w:p>
    <w:p w14:paraId="7E2FFB08" w14:textId="77777777" w:rsidR="0042234A" w:rsidRPr="000E1087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ilyen formában,</w:t>
      </w:r>
    </w:p>
    <w:p w14:paraId="11BE554D" w14:textId="77777777" w:rsidR="0042234A" w:rsidRPr="000E1087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ikortól,</w:t>
      </w:r>
    </w:p>
    <w:p w14:paraId="4DDB13F5" w14:textId="77777777" w:rsidR="0067623A" w:rsidRPr="000E1087" w:rsidRDefault="0042234A" w:rsidP="00C258D8">
      <w:pPr>
        <w:pStyle w:val="Listaszerbekezds"/>
        <w:numPr>
          <w:ilvl w:val="1"/>
          <w:numId w:val="4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ely összekapcsolási partnerével?</w:t>
      </w:r>
    </w:p>
    <w:p w14:paraId="56AA8BFC" w14:textId="308B5ABF" w:rsidR="003E36C2" w:rsidRPr="000E1087" w:rsidRDefault="00AB5BCC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Melyek azok a mobil rádiótelefon hálózattal </w:t>
      </w:r>
      <w:r w:rsidR="00BA3072" w:rsidRPr="000E1087">
        <w:rPr>
          <w:rFonts w:ascii="Arial" w:hAnsi="Arial" w:cs="Arial"/>
          <w:bCs/>
          <w:sz w:val="20"/>
          <w:szCs w:val="20"/>
        </w:rPr>
        <w:t xml:space="preserve">nem </w:t>
      </w:r>
      <w:proofErr w:type="gramStart"/>
      <w:r w:rsidRPr="000E1087">
        <w:rPr>
          <w:rFonts w:ascii="Arial" w:hAnsi="Arial" w:cs="Arial"/>
          <w:bCs/>
          <w:sz w:val="20"/>
          <w:szCs w:val="20"/>
        </w:rPr>
        <w:t>rendelkező</w:t>
      </w:r>
      <w:proofErr w:type="gramEnd"/>
      <w:r w:rsidRPr="000E1087">
        <w:rPr>
          <w:rFonts w:ascii="Arial" w:hAnsi="Arial" w:cs="Arial"/>
          <w:bCs/>
          <w:sz w:val="20"/>
          <w:szCs w:val="20"/>
        </w:rPr>
        <w:t xml:space="preserve"> vállalkozások </w:t>
      </w:r>
      <w:r w:rsidR="002F012B" w:rsidRPr="000E1087">
        <w:rPr>
          <w:rFonts w:ascii="Arial" w:hAnsi="Arial" w:cs="Arial"/>
          <w:bCs/>
          <w:sz w:val="20"/>
          <w:szCs w:val="20"/>
        </w:rPr>
        <w:t>melyek</w:t>
      </w:r>
      <w:r w:rsidRPr="000E1087">
        <w:rPr>
          <w:rFonts w:ascii="Arial" w:hAnsi="Arial" w:cs="Arial"/>
          <w:bCs/>
          <w:sz w:val="20"/>
          <w:szCs w:val="20"/>
        </w:rPr>
        <w:t xml:space="preserve"> a mobiltelefon szolgáltatásukat a</w:t>
      </w:r>
      <w:r w:rsidR="00C26AF5" w:rsidRPr="000E1087">
        <w:rPr>
          <w:rFonts w:ascii="Arial" w:hAnsi="Arial" w:cs="Arial"/>
          <w:bCs/>
          <w:sz w:val="20"/>
          <w:szCs w:val="20"/>
        </w:rPr>
        <w:t>z Önök</w:t>
      </w:r>
      <w:r w:rsidRPr="000E1087">
        <w:rPr>
          <w:rFonts w:ascii="Arial" w:hAnsi="Arial" w:cs="Arial"/>
          <w:bCs/>
          <w:sz w:val="20"/>
          <w:szCs w:val="20"/>
        </w:rPr>
        <w:t xml:space="preserve"> mobil rádiótelefon hálózatán nyújtják (hálózathoz való hozzáférést lehetővé tevő hálózati szerződés vagy bármilyen egyéb megállapodás keretében</w:t>
      </w:r>
      <w:r w:rsidR="002F012B" w:rsidRPr="000E1087">
        <w:rPr>
          <w:rFonts w:ascii="Arial" w:hAnsi="Arial" w:cs="Arial"/>
          <w:bCs/>
          <w:sz w:val="20"/>
          <w:szCs w:val="20"/>
        </w:rPr>
        <w:t>)</w:t>
      </w:r>
      <w:r w:rsidRPr="000E1087">
        <w:rPr>
          <w:rFonts w:ascii="Arial" w:hAnsi="Arial" w:cs="Arial"/>
          <w:bCs/>
          <w:sz w:val="20"/>
          <w:szCs w:val="20"/>
        </w:rPr>
        <w:t>?</w:t>
      </w:r>
    </w:p>
    <w:p w14:paraId="640AD920" w14:textId="77777777" w:rsidR="00803CD8" w:rsidRPr="000E1087" w:rsidRDefault="00AB5BCC" w:rsidP="00AB5BCC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nevesítse a vállalkozásokat</w:t>
      </w:r>
      <w:r w:rsidR="00B10701" w:rsidRPr="000E1087">
        <w:rPr>
          <w:rFonts w:ascii="Arial" w:hAnsi="Arial" w:cs="Arial"/>
          <w:bCs/>
          <w:sz w:val="20"/>
          <w:szCs w:val="20"/>
        </w:rPr>
        <w:t xml:space="preserve">. Ezek közül melyek azok, amelyek </w:t>
      </w:r>
    </w:p>
    <w:p w14:paraId="3A30275B" w14:textId="77777777" w:rsidR="00803CD8" w:rsidRPr="000E1087" w:rsidRDefault="00B10701" w:rsidP="00803CD8">
      <w:pPr>
        <w:pStyle w:val="Listaszerbekezds"/>
        <w:numPr>
          <w:ilvl w:val="2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saját néven, s</w:t>
      </w:r>
      <w:r w:rsidR="008E7854" w:rsidRPr="000E1087">
        <w:rPr>
          <w:rFonts w:ascii="Arial" w:hAnsi="Arial" w:cs="Arial"/>
          <w:bCs/>
          <w:sz w:val="20"/>
          <w:szCs w:val="20"/>
        </w:rPr>
        <w:t>a</w:t>
      </w:r>
      <w:r w:rsidRPr="000E1087">
        <w:rPr>
          <w:rFonts w:ascii="Arial" w:hAnsi="Arial" w:cs="Arial"/>
          <w:bCs/>
          <w:sz w:val="20"/>
          <w:szCs w:val="20"/>
        </w:rPr>
        <w:t xml:space="preserve">ját márkajelzéssel </w:t>
      </w:r>
    </w:p>
    <w:p w14:paraId="1490A052" w14:textId="0561526F" w:rsidR="00803CD8" w:rsidRPr="000E1087" w:rsidRDefault="00803CD8" w:rsidP="00803CD8">
      <w:pPr>
        <w:pStyle w:val="Listaszerbekezds"/>
        <w:numPr>
          <w:ilvl w:val="2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saját néven kötött előfizetői szerződés keretében </w:t>
      </w:r>
    </w:p>
    <w:p w14:paraId="2980E993" w14:textId="0B632669" w:rsidR="00AB5BCC" w:rsidRPr="000E1087" w:rsidRDefault="00B10701" w:rsidP="00803CD8">
      <w:pPr>
        <w:spacing w:line="280" w:lineRule="exact"/>
        <w:ind w:left="372" w:firstLine="708"/>
        <w:rPr>
          <w:rFonts w:ascii="Arial" w:hAnsi="Arial" w:cs="Arial"/>
          <w:bCs/>
          <w:sz w:val="20"/>
          <w:szCs w:val="20"/>
        </w:rPr>
      </w:pPr>
      <w:proofErr w:type="gramStart"/>
      <w:r w:rsidRPr="000E1087">
        <w:rPr>
          <w:rFonts w:ascii="Arial" w:hAnsi="Arial" w:cs="Arial"/>
          <w:bCs/>
          <w:sz w:val="20"/>
          <w:szCs w:val="20"/>
        </w:rPr>
        <w:t>szolgáltatnak</w:t>
      </w:r>
      <w:proofErr w:type="gramEnd"/>
      <w:r w:rsidRPr="000E1087">
        <w:rPr>
          <w:rFonts w:ascii="Arial" w:hAnsi="Arial" w:cs="Arial"/>
          <w:bCs/>
          <w:sz w:val="20"/>
          <w:szCs w:val="20"/>
        </w:rPr>
        <w:t>?</w:t>
      </w:r>
    </w:p>
    <w:p w14:paraId="580FEAF7" w14:textId="326F0E87" w:rsidR="00AB5BCC" w:rsidRPr="000E1087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ismertesse milyen szerződés, megállapodás keretében biztosítja a mobil rádiótelefon hálózatán történő más vállalkozások általi szolgáltatásnyújtást</w:t>
      </w:r>
    </w:p>
    <w:p w14:paraId="518D84AB" w14:textId="4F3FA7A9" w:rsidR="00AB5BCC" w:rsidRPr="000E1087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ismertesse a vállalkozások számára nyújtott forgalmi és kiegészítő szolgáltatásokat,</w:t>
      </w:r>
    </w:p>
    <w:p w14:paraId="3D276CE9" w14:textId="77777777" w:rsidR="00AB5BCC" w:rsidRPr="000E1087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utassa be a kettejük közötti elszámolás elveit és szolgáltatásonként az alkalmazott díjakat</w:t>
      </w:r>
    </w:p>
    <w:p w14:paraId="2C8A09DA" w14:textId="40029241" w:rsidR="00AB5BCC" w:rsidRPr="000E1087" w:rsidRDefault="002F012B" w:rsidP="00AC23D5">
      <w:pPr>
        <w:spacing w:after="12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(T</w:t>
      </w:r>
      <w:r w:rsidR="00AB5BCC" w:rsidRPr="000E1087">
        <w:rPr>
          <w:rFonts w:ascii="Arial" w:hAnsi="Arial" w:cs="Arial"/>
          <w:bCs/>
          <w:sz w:val="20"/>
          <w:szCs w:val="20"/>
        </w:rPr>
        <w:t>öbb megállapodás/szerződés esetén valamennyi megállapodást/szerződést külön mutasson be a fentieknek megfelelően)</w:t>
      </w:r>
    </w:p>
    <w:p w14:paraId="755C5BD9" w14:textId="78E11CAD" w:rsidR="00106478" w:rsidRPr="000E1087" w:rsidRDefault="008E7854" w:rsidP="00AC23D5">
      <w:pPr>
        <w:pStyle w:val="Listaszerbekezds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2017. január </w:t>
      </w:r>
      <w:proofErr w:type="gramStart"/>
      <w:r w:rsidRPr="000E1087">
        <w:rPr>
          <w:rFonts w:ascii="Arial" w:hAnsi="Arial" w:cs="Arial"/>
          <w:bCs/>
          <w:sz w:val="20"/>
          <w:szCs w:val="20"/>
        </w:rPr>
        <w:t>elseje óta</w:t>
      </w:r>
      <w:proofErr w:type="gramEnd"/>
      <w:r w:rsidRPr="000E1087">
        <w:rPr>
          <w:rFonts w:ascii="Arial" w:hAnsi="Arial" w:cs="Arial"/>
          <w:bCs/>
          <w:sz w:val="20"/>
          <w:szCs w:val="20"/>
        </w:rPr>
        <w:t xml:space="preserve"> m</w:t>
      </w:r>
      <w:r w:rsidR="00106478" w:rsidRPr="000E1087">
        <w:rPr>
          <w:rFonts w:ascii="Arial" w:hAnsi="Arial" w:cs="Arial"/>
          <w:bCs/>
          <w:sz w:val="20"/>
          <w:szCs w:val="20"/>
        </w:rPr>
        <w:t xml:space="preserve">egkereste-e Önt versenytársa vagy a piacra belépni szándékozó vállalkozás </w:t>
      </w:r>
      <w:r w:rsidR="00EC1AAE" w:rsidRPr="000E1087">
        <w:rPr>
          <w:rFonts w:ascii="Arial" w:hAnsi="Arial" w:cs="Arial"/>
          <w:bCs/>
          <w:sz w:val="20"/>
          <w:szCs w:val="20"/>
        </w:rPr>
        <w:t xml:space="preserve">olyan </w:t>
      </w:r>
      <w:r w:rsidR="00106478" w:rsidRPr="000E1087">
        <w:rPr>
          <w:rFonts w:ascii="Arial" w:hAnsi="Arial" w:cs="Arial"/>
          <w:bCs/>
          <w:sz w:val="20"/>
          <w:szCs w:val="20"/>
        </w:rPr>
        <w:t>szándék</w:t>
      </w:r>
      <w:r w:rsidR="00EC1AAE" w:rsidRPr="000E1087">
        <w:rPr>
          <w:rFonts w:ascii="Arial" w:hAnsi="Arial" w:cs="Arial"/>
          <w:bCs/>
          <w:sz w:val="20"/>
          <w:szCs w:val="20"/>
        </w:rPr>
        <w:t>kal, hogy mobiltelefon szolgáltatást szeretnének nyújtani az Önök mobiltelefon hálózatán</w:t>
      </w:r>
      <w:r w:rsidR="00106478" w:rsidRPr="000E1087">
        <w:rPr>
          <w:rFonts w:ascii="Arial" w:hAnsi="Arial" w:cs="Arial"/>
          <w:bCs/>
          <w:sz w:val="20"/>
          <w:szCs w:val="20"/>
        </w:rPr>
        <w:t xml:space="preserve"> (a hálózatában jelenleg működő </w:t>
      </w:r>
      <w:r w:rsidR="00EC1AAE" w:rsidRPr="000E1087">
        <w:rPr>
          <w:rFonts w:ascii="Arial" w:hAnsi="Arial" w:cs="Arial"/>
          <w:bCs/>
          <w:sz w:val="20"/>
          <w:szCs w:val="20"/>
        </w:rPr>
        <w:t xml:space="preserve">ilyen </w:t>
      </w:r>
      <w:r w:rsidR="00106478" w:rsidRPr="000E1087">
        <w:rPr>
          <w:rFonts w:ascii="Arial" w:hAnsi="Arial" w:cs="Arial"/>
          <w:bCs/>
          <w:sz w:val="20"/>
          <w:szCs w:val="20"/>
        </w:rPr>
        <w:t xml:space="preserve">vállalkozásokon kívül)? </w:t>
      </w:r>
      <w:r w:rsidR="002271D3" w:rsidRPr="000E1087">
        <w:rPr>
          <w:rFonts w:ascii="Arial" w:hAnsi="Arial" w:cs="Arial"/>
          <w:bCs/>
          <w:sz w:val="20"/>
          <w:szCs w:val="20"/>
        </w:rPr>
        <w:t>(igen/nem)</w:t>
      </w:r>
      <w:r w:rsidR="002271D3" w:rsidRPr="000E1087">
        <w:rPr>
          <w:rFonts w:ascii="Arial" w:hAnsi="Arial" w:cs="Arial"/>
          <w:bCs/>
          <w:sz w:val="20"/>
          <w:szCs w:val="20"/>
        </w:rPr>
        <w:br/>
      </w:r>
      <w:r w:rsidR="00106478" w:rsidRPr="000E1087">
        <w:rPr>
          <w:rFonts w:ascii="Arial" w:hAnsi="Arial" w:cs="Arial"/>
          <w:bCs/>
          <w:sz w:val="20"/>
          <w:szCs w:val="20"/>
        </w:rPr>
        <w:t xml:space="preserve">Ha igen: </w:t>
      </w:r>
    </w:p>
    <w:p w14:paraId="733C989A" w14:textId="77777777" w:rsidR="00106478" w:rsidRPr="000E1087" w:rsidRDefault="00106478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nevesítse és</w:t>
      </w:r>
    </w:p>
    <w:p w14:paraId="76B7470D" w14:textId="77777777" w:rsidR="00106478" w:rsidRPr="000E1087" w:rsidRDefault="00106478" w:rsidP="00C258D8">
      <w:pPr>
        <w:pStyle w:val="Listaszerbekezds"/>
        <w:numPr>
          <w:ilvl w:val="1"/>
          <w:numId w:val="4"/>
        </w:numPr>
        <w:spacing w:after="120" w:line="280" w:lineRule="exact"/>
        <w:ind w:left="107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ismertesse a tárgyalások főbb jellemzőit (időpont, az ajánlat jellege, a tárgyalások időtartama stb.) és előrehaladását, sikeres tárgyalások esetén a várható indulást.</w:t>
      </w:r>
    </w:p>
    <w:p w14:paraId="702DA858" w14:textId="4B0FB8EA" w:rsidR="002271D3" w:rsidRPr="000E1087" w:rsidRDefault="002271D3" w:rsidP="0034197B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Tervezi-e</w:t>
      </w:r>
      <w:r w:rsidR="002D67D2">
        <w:rPr>
          <w:rFonts w:ascii="Arial" w:hAnsi="Arial" w:cs="Arial"/>
          <w:bCs/>
          <w:sz w:val="20"/>
          <w:szCs w:val="20"/>
        </w:rPr>
        <w:t xml:space="preserve"> nem</w:t>
      </w:r>
      <w:r w:rsidR="002D67D2" w:rsidRPr="002D67D2">
        <w:rPr>
          <w:rFonts w:ascii="Arial" w:hAnsi="Arial" w:cs="Arial"/>
          <w:bCs/>
          <w:sz w:val="20"/>
          <w:szCs w:val="20"/>
        </w:rPr>
        <w:t xml:space="preserve"> saját mobil rádiótelefon hálózatán működő szolgáltatás indítását</w:t>
      </w:r>
      <w:r w:rsidRPr="000E1087">
        <w:rPr>
          <w:rFonts w:ascii="Arial" w:hAnsi="Arial" w:cs="Arial"/>
          <w:bCs/>
          <w:sz w:val="20"/>
          <w:szCs w:val="20"/>
        </w:rPr>
        <w:t xml:space="preserve"> </w:t>
      </w:r>
      <w:r w:rsidR="00E41114">
        <w:rPr>
          <w:rFonts w:ascii="Arial" w:hAnsi="Arial" w:cs="Arial"/>
          <w:bCs/>
          <w:sz w:val="20"/>
          <w:szCs w:val="20"/>
        </w:rPr>
        <w:t>(</w:t>
      </w:r>
      <w:r w:rsidRPr="000E1087">
        <w:rPr>
          <w:rFonts w:ascii="Arial" w:hAnsi="Arial" w:cs="Arial"/>
          <w:bCs/>
          <w:sz w:val="20"/>
          <w:szCs w:val="20"/>
        </w:rPr>
        <w:t xml:space="preserve">saját </w:t>
      </w:r>
      <w:r w:rsidRPr="002D67D2">
        <w:rPr>
          <w:rFonts w:ascii="Arial" w:hAnsi="Arial" w:cs="Arial"/>
          <w:bCs/>
          <w:sz w:val="20"/>
          <w:szCs w:val="20"/>
        </w:rPr>
        <w:t>MVNO</w:t>
      </w:r>
      <w:r w:rsidR="00E41114">
        <w:rPr>
          <w:rFonts w:ascii="Arial" w:hAnsi="Arial" w:cs="Arial"/>
          <w:bCs/>
          <w:sz w:val="20"/>
          <w:szCs w:val="20"/>
        </w:rPr>
        <w:t>)</w:t>
      </w:r>
      <w:r w:rsidRPr="000E1087">
        <w:rPr>
          <w:rFonts w:ascii="Arial" w:hAnsi="Arial" w:cs="Arial"/>
          <w:bCs/>
          <w:sz w:val="20"/>
          <w:szCs w:val="20"/>
        </w:rPr>
        <w:t xml:space="preserve"> létrehozását? </w:t>
      </w:r>
      <w:r w:rsidR="00BB5B2A" w:rsidRPr="000E1087">
        <w:rPr>
          <w:rFonts w:ascii="Arial" w:hAnsi="Arial" w:cs="Arial"/>
          <w:bCs/>
          <w:sz w:val="20"/>
          <w:szCs w:val="20"/>
        </w:rPr>
        <w:t>(igen/nem)</w:t>
      </w:r>
      <w:r w:rsidR="000E1087" w:rsidRPr="000E1087">
        <w:rPr>
          <w:rFonts w:ascii="Arial" w:hAnsi="Arial" w:cs="Arial"/>
          <w:bCs/>
          <w:sz w:val="20"/>
          <w:szCs w:val="20"/>
        </w:rPr>
        <w:br/>
      </w:r>
      <w:r w:rsidR="00BB5B2A" w:rsidRPr="000E1087">
        <w:rPr>
          <w:rFonts w:ascii="Arial" w:hAnsi="Arial" w:cs="Arial"/>
          <w:bCs/>
          <w:sz w:val="20"/>
          <w:szCs w:val="20"/>
        </w:rPr>
        <w:t>Ha igen:</w:t>
      </w:r>
    </w:p>
    <w:p w14:paraId="22A02418" w14:textId="77777777" w:rsidR="002271D3" w:rsidRPr="000E1087" w:rsidRDefault="002271D3" w:rsidP="0034197B">
      <w:pPr>
        <w:spacing w:after="120" w:line="280" w:lineRule="exact"/>
        <w:ind w:left="72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lastRenderedPageBreak/>
        <w:t>– milyen formában és</w:t>
      </w:r>
      <w:r w:rsidRPr="000E1087">
        <w:rPr>
          <w:rFonts w:ascii="Arial" w:hAnsi="Arial" w:cs="Arial"/>
          <w:bCs/>
          <w:sz w:val="20"/>
          <w:szCs w:val="20"/>
        </w:rPr>
        <w:br/>
        <w:t>– mikor?</w:t>
      </w:r>
    </w:p>
    <w:p w14:paraId="2A2C77AD" w14:textId="6EEDEB01" w:rsidR="00BE0B73" w:rsidRPr="000E1087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Kérjük, </w:t>
      </w:r>
      <w:r w:rsidR="00BE0B73" w:rsidRPr="000E1087">
        <w:rPr>
          <w:rFonts w:ascii="Arial" w:hAnsi="Arial" w:cs="Arial"/>
          <w:bCs/>
          <w:sz w:val="20"/>
          <w:szCs w:val="20"/>
        </w:rPr>
        <w:t>ismertesse</w:t>
      </w:r>
      <w:r w:rsidRPr="000E1087">
        <w:rPr>
          <w:rFonts w:ascii="Arial" w:hAnsi="Arial" w:cs="Arial"/>
          <w:bCs/>
          <w:sz w:val="20"/>
          <w:szCs w:val="20"/>
        </w:rPr>
        <w:t xml:space="preserve"> a tartalomszolgáltatókkal meglevő </w:t>
      </w:r>
      <w:r w:rsidR="00BE0B73" w:rsidRPr="000E1087">
        <w:rPr>
          <w:rFonts w:ascii="Arial" w:hAnsi="Arial" w:cs="Arial"/>
          <w:bCs/>
          <w:sz w:val="20"/>
          <w:szCs w:val="20"/>
        </w:rPr>
        <w:t>tipikus szerződési formákat és ezek főbb jellemzőit. Kérjük, külön jelezze, hogy ezek közül melyek azok a szerződések, ahol a tartalom előfizetőhöz való eljuttatása kizárólag szélessávú hozzáférés esetén valósítható meg.</w:t>
      </w:r>
    </w:p>
    <w:p w14:paraId="06F7E5F8" w14:textId="07F20465" w:rsidR="009C2BA3" w:rsidRPr="000E1087" w:rsidRDefault="00BE0B7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Van-e olyan szerződése tartalomszolgáltatókkal, </w:t>
      </w:r>
      <w:r w:rsidR="009C2BA3" w:rsidRPr="000E1087">
        <w:rPr>
          <w:rFonts w:ascii="Arial" w:hAnsi="Arial" w:cs="Arial"/>
          <w:bCs/>
          <w:sz w:val="20"/>
          <w:szCs w:val="20"/>
        </w:rPr>
        <w:t>amelyek kizárólagosságot biztosítanak Magyarországon az Ön mobil cége számára.</w:t>
      </w:r>
      <w:r w:rsidR="00B11617" w:rsidRPr="000E1087">
        <w:rPr>
          <w:rFonts w:ascii="Arial" w:hAnsi="Arial" w:cs="Arial"/>
          <w:bCs/>
          <w:sz w:val="20"/>
          <w:szCs w:val="20"/>
        </w:rPr>
        <w:t xml:space="preserve"> </w:t>
      </w:r>
      <w:r w:rsidRPr="000E1087">
        <w:rPr>
          <w:rFonts w:ascii="Arial" w:hAnsi="Arial" w:cs="Arial"/>
          <w:bCs/>
          <w:sz w:val="20"/>
          <w:szCs w:val="20"/>
        </w:rPr>
        <w:t>Ha igen, kérjük</w:t>
      </w:r>
      <w:r w:rsidR="00BB5B2A" w:rsidRPr="000E1087">
        <w:rPr>
          <w:rFonts w:ascii="Arial" w:hAnsi="Arial" w:cs="Arial"/>
          <w:bCs/>
          <w:sz w:val="20"/>
          <w:szCs w:val="20"/>
        </w:rPr>
        <w:t>,</w:t>
      </w:r>
      <w:r w:rsidRPr="000E1087">
        <w:rPr>
          <w:rFonts w:ascii="Arial" w:hAnsi="Arial" w:cs="Arial"/>
          <w:bCs/>
          <w:sz w:val="20"/>
          <w:szCs w:val="20"/>
        </w:rPr>
        <w:t xml:space="preserve"> sorolja fel ezeket (cégnév, a szolgáltatás lényege, díja stb.) </w:t>
      </w:r>
    </w:p>
    <w:p w14:paraId="6F3DFE75" w14:textId="55532EF7" w:rsidR="009C2BA3" w:rsidRPr="000E1087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Van-e kizárólagos szerződése bármilyen távközlési hálózati szolgáltatóval? </w:t>
      </w:r>
      <w:r w:rsidR="008E7854" w:rsidRPr="000E1087">
        <w:rPr>
          <w:rFonts w:ascii="Arial" w:hAnsi="Arial" w:cs="Arial"/>
          <w:bCs/>
          <w:sz w:val="20"/>
          <w:szCs w:val="20"/>
        </w:rPr>
        <w:t>(igen/nem)</w:t>
      </w:r>
      <w:r w:rsidR="000E1087" w:rsidRPr="000E1087">
        <w:rPr>
          <w:rFonts w:ascii="Arial" w:hAnsi="Arial" w:cs="Arial"/>
          <w:bCs/>
          <w:sz w:val="20"/>
          <w:szCs w:val="20"/>
        </w:rPr>
        <w:br/>
      </w:r>
      <w:r w:rsidRPr="000E1087">
        <w:rPr>
          <w:rFonts w:ascii="Arial" w:hAnsi="Arial" w:cs="Arial"/>
          <w:bCs/>
          <w:sz w:val="20"/>
          <w:szCs w:val="20"/>
        </w:rPr>
        <w:t>Ha igen, kérem, részletezze!</w:t>
      </w:r>
    </w:p>
    <w:p w14:paraId="0D3ED09B" w14:textId="77777777" w:rsidR="0034197B" w:rsidRPr="000E1087" w:rsidRDefault="0034197B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857C484" w14:textId="77777777" w:rsidR="00E97169" w:rsidRPr="000E1087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0E1087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14:paraId="33F74EDE" w14:textId="53221755" w:rsidR="00C26AF5" w:rsidRPr="000E1087" w:rsidRDefault="00C26AF5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Mikorra tervezi az </w:t>
      </w:r>
      <w:proofErr w:type="spellStart"/>
      <w:r w:rsidRPr="000E1087">
        <w:rPr>
          <w:rFonts w:ascii="Arial" w:hAnsi="Arial" w:cs="Arial"/>
          <w:bCs/>
          <w:sz w:val="20"/>
          <w:szCs w:val="20"/>
        </w:rPr>
        <w:t>eSIM-es</w:t>
      </w:r>
      <w:proofErr w:type="spellEnd"/>
      <w:r w:rsidRPr="000E1087">
        <w:rPr>
          <w:rFonts w:ascii="Arial" w:hAnsi="Arial" w:cs="Arial"/>
          <w:bCs/>
          <w:sz w:val="20"/>
          <w:szCs w:val="20"/>
        </w:rPr>
        <w:t xml:space="preserve"> készülékek kiszolgálását</w:t>
      </w:r>
    </w:p>
    <w:p w14:paraId="341635FE" w14:textId="1764F0CC" w:rsidR="00C26AF5" w:rsidRPr="000E1087" w:rsidRDefault="00C26AF5" w:rsidP="00C26AF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kiegészítő okos készülékekben (pl. </w:t>
      </w:r>
      <w:proofErr w:type="spellStart"/>
      <w:r w:rsidRPr="000E1087">
        <w:rPr>
          <w:rFonts w:ascii="Arial" w:hAnsi="Arial" w:cs="Arial"/>
          <w:bCs/>
          <w:sz w:val="20"/>
          <w:szCs w:val="20"/>
        </w:rPr>
        <w:t>okosóra</w:t>
      </w:r>
      <w:proofErr w:type="spellEnd"/>
      <w:r w:rsidRPr="000E1087">
        <w:rPr>
          <w:rFonts w:ascii="Arial" w:hAnsi="Arial" w:cs="Arial"/>
          <w:bCs/>
          <w:sz w:val="20"/>
          <w:szCs w:val="20"/>
        </w:rPr>
        <w:t>)</w:t>
      </w:r>
    </w:p>
    <w:p w14:paraId="71AD10A8" w14:textId="550E56B2" w:rsidR="00C26AF5" w:rsidRPr="000E1087" w:rsidRDefault="00C26AF5" w:rsidP="00C26AF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obiltelefonokban</w:t>
      </w:r>
      <w:r w:rsidR="003075B4" w:rsidRPr="000E1087">
        <w:rPr>
          <w:rFonts w:ascii="Arial" w:hAnsi="Arial" w:cs="Arial"/>
          <w:bCs/>
          <w:sz w:val="20"/>
          <w:szCs w:val="20"/>
        </w:rPr>
        <w:t>?</w:t>
      </w:r>
    </w:p>
    <w:p w14:paraId="1A1AD917" w14:textId="733DA3C0" w:rsidR="00B513AA" w:rsidRPr="000E1087" w:rsidRDefault="0088050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E1087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0E1087">
        <w:rPr>
          <w:rFonts w:ascii="Arial" w:hAnsi="Arial" w:cs="Arial"/>
          <w:bCs/>
          <w:sz w:val="20"/>
          <w:szCs w:val="20"/>
        </w:rPr>
        <w:t xml:space="preserve"> részletezze, hogyan különbözteti meg az egyéni és az üzleti előfizetőket.</w:t>
      </w:r>
    </w:p>
    <w:p w14:paraId="130718BB" w14:textId="7B1F708E" w:rsidR="0088050A" w:rsidRPr="000E1087" w:rsidRDefault="0088050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Alkalmaz-e SIM-zárat (vagy ezzel egyenértékű</w:t>
      </w:r>
      <w:r w:rsidR="006746F2" w:rsidRPr="000E1087">
        <w:rPr>
          <w:rFonts w:ascii="Arial" w:hAnsi="Arial" w:cs="Arial"/>
          <w:bCs/>
          <w:sz w:val="20"/>
          <w:szCs w:val="20"/>
        </w:rPr>
        <w:t>, vagy ehhez hasonló</w:t>
      </w:r>
      <w:r w:rsidRPr="000E1087">
        <w:rPr>
          <w:rFonts w:ascii="Arial" w:hAnsi="Arial" w:cs="Arial"/>
          <w:bCs/>
          <w:sz w:val="20"/>
          <w:szCs w:val="20"/>
        </w:rPr>
        <w:t xml:space="preserve"> megoldást) az eladott készülékeknél? Ha igen</w:t>
      </w:r>
      <w:r w:rsidR="008E7854" w:rsidRPr="000E1087">
        <w:rPr>
          <w:rFonts w:ascii="Arial" w:hAnsi="Arial" w:cs="Arial"/>
          <w:bCs/>
          <w:sz w:val="20"/>
          <w:szCs w:val="20"/>
        </w:rPr>
        <w:t>:</w:t>
      </w:r>
    </w:p>
    <w:p w14:paraId="124C7B74" w14:textId="77777777" w:rsidR="006746F2" w:rsidRPr="000E1087" w:rsidRDefault="006746F2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Mi a kötöttség formája, jogi és műszaki tartalma? </w:t>
      </w:r>
    </w:p>
    <w:p w14:paraId="1B28C97D" w14:textId="77777777" w:rsidR="0088050A" w:rsidRPr="000E1087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ikor, milyen feltétellel</w:t>
      </w:r>
      <w:r w:rsidR="006746F2" w:rsidRPr="000E1087">
        <w:rPr>
          <w:rFonts w:ascii="Arial" w:hAnsi="Arial" w:cs="Arial"/>
          <w:bCs/>
          <w:sz w:val="20"/>
          <w:szCs w:val="20"/>
        </w:rPr>
        <w:t xml:space="preserve"> alkalmazza</w:t>
      </w:r>
      <w:r w:rsidRPr="000E1087">
        <w:rPr>
          <w:rFonts w:ascii="Arial" w:hAnsi="Arial" w:cs="Arial"/>
          <w:bCs/>
          <w:sz w:val="20"/>
          <w:szCs w:val="20"/>
        </w:rPr>
        <w:t>?</w:t>
      </w:r>
    </w:p>
    <w:p w14:paraId="06C68AAB" w14:textId="1EBFFDC7" w:rsidR="0088050A" w:rsidRPr="000E1087" w:rsidRDefault="00546E6D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A készülékek hány százaléka ilyen</w:t>
      </w:r>
      <w:proofErr w:type="gramStart"/>
      <w:r w:rsidRPr="000E1087">
        <w:rPr>
          <w:rFonts w:ascii="Arial" w:hAnsi="Arial" w:cs="Arial"/>
          <w:bCs/>
          <w:sz w:val="20"/>
          <w:szCs w:val="20"/>
        </w:rPr>
        <w:t>?</w:t>
      </w:r>
      <w:r w:rsidR="0088050A" w:rsidRPr="000E1087">
        <w:rPr>
          <w:rFonts w:ascii="Arial" w:hAnsi="Arial" w:cs="Arial"/>
          <w:bCs/>
          <w:sz w:val="20"/>
          <w:szCs w:val="20"/>
        </w:rPr>
        <w:t>?</w:t>
      </w:r>
      <w:proofErr w:type="gramEnd"/>
    </w:p>
    <w:p w14:paraId="09C275D3" w14:textId="77777777" w:rsidR="0088050A" w:rsidRPr="000E1087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0E1087">
        <w:rPr>
          <w:rFonts w:ascii="Arial" w:hAnsi="Arial" w:cs="Arial"/>
          <w:bCs/>
          <w:sz w:val="20"/>
          <w:szCs w:val="20"/>
        </w:rPr>
        <w:t>post-paid</w:t>
      </w:r>
      <w:proofErr w:type="spellEnd"/>
    </w:p>
    <w:p w14:paraId="042EDFDF" w14:textId="77777777" w:rsidR="0088050A" w:rsidRPr="000E1087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0E1087">
        <w:rPr>
          <w:rFonts w:ascii="Arial" w:hAnsi="Arial" w:cs="Arial"/>
          <w:bCs/>
          <w:sz w:val="20"/>
          <w:szCs w:val="20"/>
        </w:rPr>
        <w:t>pre-paid</w:t>
      </w:r>
      <w:proofErr w:type="spellEnd"/>
    </w:p>
    <w:p w14:paraId="154F14AD" w14:textId="69C3316E" w:rsidR="0088050A" w:rsidRPr="000E1087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Mennyi a </w:t>
      </w:r>
      <w:r w:rsidR="006746F2" w:rsidRPr="000E1087">
        <w:rPr>
          <w:rFonts w:ascii="Arial" w:hAnsi="Arial" w:cs="Arial"/>
          <w:bCs/>
          <w:sz w:val="20"/>
          <w:szCs w:val="20"/>
        </w:rPr>
        <w:t xml:space="preserve">kötöttség </w:t>
      </w:r>
      <w:r w:rsidRPr="000E1087">
        <w:rPr>
          <w:rFonts w:ascii="Arial" w:hAnsi="Arial" w:cs="Arial"/>
          <w:bCs/>
          <w:sz w:val="20"/>
          <w:szCs w:val="20"/>
        </w:rPr>
        <w:t>tipikus időtartama?</w:t>
      </w:r>
      <w:r w:rsidR="006746F2" w:rsidRPr="000E1087">
        <w:rPr>
          <w:rFonts w:ascii="Arial" w:hAnsi="Arial" w:cs="Arial"/>
          <w:bCs/>
          <w:sz w:val="20"/>
          <w:szCs w:val="20"/>
        </w:rPr>
        <w:t xml:space="preserve"> (Milyen változatokat alkalmaz?)</w:t>
      </w:r>
    </w:p>
    <w:p w14:paraId="15D90033" w14:textId="46778CE4" w:rsidR="0088050A" w:rsidRPr="000E1087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Tájékoztatja-e előfizetőit a </w:t>
      </w:r>
      <w:r w:rsidR="006746F2" w:rsidRPr="000E1087">
        <w:rPr>
          <w:rFonts w:ascii="Arial" w:hAnsi="Arial" w:cs="Arial"/>
          <w:bCs/>
          <w:sz w:val="20"/>
          <w:szCs w:val="20"/>
        </w:rPr>
        <w:t xml:space="preserve">kötöttség feloldási </w:t>
      </w:r>
      <w:r w:rsidRPr="000E1087">
        <w:rPr>
          <w:rFonts w:ascii="Arial" w:hAnsi="Arial" w:cs="Arial"/>
          <w:bCs/>
          <w:sz w:val="20"/>
          <w:szCs w:val="20"/>
        </w:rPr>
        <w:t xml:space="preserve">lehetőségéről? </w:t>
      </w:r>
      <w:r w:rsidR="002F012B" w:rsidRPr="000E1087">
        <w:rPr>
          <w:rFonts w:ascii="Arial" w:hAnsi="Arial" w:cs="Arial"/>
          <w:bCs/>
          <w:sz w:val="20"/>
          <w:szCs w:val="20"/>
        </w:rPr>
        <w:t>(igen/nem)</w:t>
      </w:r>
      <w:r w:rsidR="00546E6D" w:rsidRPr="000E1087">
        <w:rPr>
          <w:rFonts w:ascii="Arial" w:hAnsi="Arial" w:cs="Arial"/>
          <w:bCs/>
          <w:sz w:val="20"/>
          <w:szCs w:val="20"/>
        </w:rPr>
        <w:br/>
      </w:r>
      <w:r w:rsidR="002F012B" w:rsidRPr="000E1087">
        <w:rPr>
          <w:rFonts w:ascii="Arial" w:hAnsi="Arial" w:cs="Arial"/>
          <w:bCs/>
          <w:sz w:val="20"/>
          <w:szCs w:val="20"/>
        </w:rPr>
        <w:t>Ha igen, milyen formában</w:t>
      </w:r>
      <w:r w:rsidRPr="000E1087">
        <w:rPr>
          <w:rFonts w:ascii="Arial" w:hAnsi="Arial" w:cs="Arial"/>
          <w:bCs/>
          <w:sz w:val="20"/>
          <w:szCs w:val="20"/>
        </w:rPr>
        <w:t>?</w:t>
      </w:r>
    </w:p>
    <w:p w14:paraId="40E965B7" w14:textId="0594D07E" w:rsidR="0088050A" w:rsidRPr="000E1087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A </w:t>
      </w:r>
      <w:r w:rsidR="006746F2" w:rsidRPr="000E1087">
        <w:rPr>
          <w:rFonts w:ascii="Arial" w:hAnsi="Arial" w:cs="Arial"/>
          <w:bCs/>
          <w:sz w:val="20"/>
          <w:szCs w:val="20"/>
        </w:rPr>
        <w:t xml:space="preserve">kötöttség </w:t>
      </w:r>
      <w:r w:rsidRPr="000E1087">
        <w:rPr>
          <w:rFonts w:ascii="Arial" w:hAnsi="Arial" w:cs="Arial"/>
          <w:bCs/>
          <w:sz w:val="20"/>
          <w:szCs w:val="20"/>
        </w:rPr>
        <w:t xml:space="preserve">feloldására </w:t>
      </w:r>
    </w:p>
    <w:p w14:paraId="54EFF85E" w14:textId="77777777" w:rsidR="0088050A" w:rsidRPr="000E1087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mi az eljárás </w:t>
      </w:r>
    </w:p>
    <w:p w14:paraId="151814A7" w14:textId="77777777" w:rsidR="0088050A" w:rsidRPr="000E1087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mennyi ideig tart átlagosan és </w:t>
      </w:r>
    </w:p>
    <w:p w14:paraId="57DD10BA" w14:textId="77777777" w:rsidR="0088050A" w:rsidRPr="000E1087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ind w:left="1803" w:hanging="181"/>
        <w:contextualSpacing w:val="0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ennyi a folyamathoz köthető teljes átlagos előfizetői költség?</w:t>
      </w:r>
    </w:p>
    <w:p w14:paraId="56D7830A" w14:textId="77777777" w:rsidR="00D40030" w:rsidRPr="000E1087" w:rsidRDefault="00D40030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Az előfizetők adatforgalmát </w:t>
      </w:r>
      <w:proofErr w:type="spellStart"/>
      <w:r w:rsidRPr="000E1087">
        <w:rPr>
          <w:rFonts w:ascii="Arial" w:hAnsi="Arial" w:cs="Arial"/>
          <w:bCs/>
          <w:sz w:val="20"/>
          <w:szCs w:val="20"/>
        </w:rPr>
        <w:t>priorizálják-e</w:t>
      </w:r>
      <w:proofErr w:type="spellEnd"/>
      <w:r w:rsidRPr="000E1087">
        <w:rPr>
          <w:rFonts w:ascii="Arial" w:hAnsi="Arial" w:cs="Arial"/>
          <w:bCs/>
          <w:sz w:val="20"/>
          <w:szCs w:val="20"/>
        </w:rPr>
        <w:t xml:space="preserve"> vagy szűrik-e valamilyen jellemző alapján (a saját hálózatukon történő továbbítás szempontjából)? Ha igen, mi ez a jellemző és mi a célja a </w:t>
      </w:r>
      <w:proofErr w:type="spellStart"/>
      <w:r w:rsidRPr="000E1087">
        <w:rPr>
          <w:rFonts w:ascii="Arial" w:hAnsi="Arial" w:cs="Arial"/>
          <w:bCs/>
          <w:sz w:val="20"/>
          <w:szCs w:val="20"/>
        </w:rPr>
        <w:t>priorizálásnak</w:t>
      </w:r>
      <w:proofErr w:type="spellEnd"/>
      <w:r w:rsidRPr="000E1087">
        <w:rPr>
          <w:rFonts w:ascii="Arial" w:hAnsi="Arial" w:cs="Arial"/>
          <w:bCs/>
          <w:sz w:val="20"/>
          <w:szCs w:val="20"/>
        </w:rPr>
        <w:t>, illetve szűrésnek?</w:t>
      </w:r>
    </w:p>
    <w:p w14:paraId="18EE9EB0" w14:textId="002DE8CF" w:rsidR="0074180F" w:rsidRPr="000E1087" w:rsidRDefault="008F2F4C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Tapasztalataik </w:t>
      </w:r>
      <w:r w:rsidR="009127CC" w:rsidRPr="000E1087">
        <w:rPr>
          <w:rFonts w:ascii="Arial" w:hAnsi="Arial" w:cs="Arial"/>
          <w:bCs/>
          <w:sz w:val="20"/>
          <w:szCs w:val="20"/>
        </w:rPr>
        <w:t xml:space="preserve">vagy becslésük alapján </w:t>
      </w:r>
      <w:r w:rsidRPr="000E1087">
        <w:rPr>
          <w:rFonts w:ascii="Arial" w:hAnsi="Arial" w:cs="Arial"/>
          <w:bCs/>
          <w:sz w:val="20"/>
          <w:szCs w:val="20"/>
        </w:rPr>
        <w:t xml:space="preserve">az előfizetők az Önök mobilinternet szolgáltatását </w:t>
      </w:r>
      <w:r w:rsidR="009127CC" w:rsidRPr="000E1087">
        <w:rPr>
          <w:rFonts w:ascii="Arial" w:hAnsi="Arial" w:cs="Arial"/>
          <w:bCs/>
          <w:sz w:val="20"/>
          <w:szCs w:val="20"/>
        </w:rPr>
        <w:t xml:space="preserve">milyen arányban veszik igénybe </w:t>
      </w:r>
      <w:r w:rsidRPr="000E1087">
        <w:rPr>
          <w:rFonts w:ascii="Arial" w:hAnsi="Arial" w:cs="Arial"/>
          <w:bCs/>
          <w:sz w:val="20"/>
          <w:szCs w:val="20"/>
        </w:rPr>
        <w:t xml:space="preserve">mozgásban, </w:t>
      </w:r>
      <w:proofErr w:type="spellStart"/>
      <w:r w:rsidRPr="000E1087">
        <w:rPr>
          <w:rFonts w:ascii="Arial" w:hAnsi="Arial" w:cs="Arial"/>
          <w:bCs/>
          <w:sz w:val="20"/>
          <w:szCs w:val="20"/>
        </w:rPr>
        <w:t>nomadikusan</w:t>
      </w:r>
      <w:proofErr w:type="spellEnd"/>
      <w:r w:rsidR="001B56E8" w:rsidRPr="000E1087">
        <w:rPr>
          <w:rFonts w:ascii="Arial" w:hAnsi="Arial" w:cs="Arial"/>
          <w:bCs/>
          <w:sz w:val="20"/>
          <w:szCs w:val="20"/>
        </w:rPr>
        <w:t>,</w:t>
      </w:r>
      <w:r w:rsidRPr="000E1087">
        <w:rPr>
          <w:rFonts w:ascii="Arial" w:hAnsi="Arial" w:cs="Arial"/>
          <w:bCs/>
          <w:sz w:val="20"/>
          <w:szCs w:val="20"/>
        </w:rPr>
        <w:t xml:space="preserve"> vagy helyhez kötötten? </w:t>
      </w:r>
      <w:r w:rsidR="0074180F" w:rsidRPr="000E1087">
        <w:rPr>
          <w:rFonts w:ascii="Arial" w:hAnsi="Arial" w:cs="Arial"/>
          <w:bCs/>
          <w:sz w:val="20"/>
          <w:szCs w:val="20"/>
        </w:rPr>
        <w:t xml:space="preserve"> </w:t>
      </w:r>
    </w:p>
    <w:p w14:paraId="5ECD7143" w14:textId="3B413F09" w:rsidR="00D914F3" w:rsidRPr="00AC23D5" w:rsidRDefault="009127CC" w:rsidP="000E1087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Alkalmaz-e </w:t>
      </w:r>
      <w:r w:rsidR="00D40030" w:rsidRPr="000E1087">
        <w:rPr>
          <w:rFonts w:ascii="Arial" w:hAnsi="Arial" w:cs="Arial"/>
          <w:bCs/>
          <w:sz w:val="20"/>
          <w:szCs w:val="20"/>
        </w:rPr>
        <w:t>VoIP alapú hangszolgáltatás</w:t>
      </w:r>
      <w:r w:rsidRPr="000E1087">
        <w:rPr>
          <w:rFonts w:ascii="Arial" w:hAnsi="Arial" w:cs="Arial"/>
          <w:bCs/>
          <w:sz w:val="20"/>
          <w:szCs w:val="20"/>
        </w:rPr>
        <w:t xml:space="preserve">t? </w:t>
      </w:r>
      <w:r w:rsidR="002F012B" w:rsidRPr="000E1087">
        <w:rPr>
          <w:rFonts w:ascii="Arial" w:hAnsi="Arial" w:cs="Arial"/>
          <w:bCs/>
          <w:sz w:val="20"/>
          <w:szCs w:val="20"/>
        </w:rPr>
        <w:t>(igen/nem)</w:t>
      </w:r>
      <w:r w:rsidR="000E1087">
        <w:rPr>
          <w:rFonts w:ascii="Arial" w:hAnsi="Arial" w:cs="Arial"/>
          <w:bCs/>
          <w:sz w:val="20"/>
          <w:szCs w:val="20"/>
        </w:rPr>
        <w:br/>
      </w:r>
      <w:r w:rsidR="00D40030" w:rsidRPr="000E1087">
        <w:rPr>
          <w:rFonts w:ascii="Arial" w:hAnsi="Arial" w:cs="Arial"/>
          <w:bCs/>
          <w:sz w:val="20"/>
          <w:szCs w:val="20"/>
        </w:rPr>
        <w:t>Ha igen, kérjük</w:t>
      </w:r>
      <w:r w:rsidRPr="000E1087">
        <w:rPr>
          <w:rFonts w:ascii="Arial" w:hAnsi="Arial" w:cs="Arial"/>
          <w:bCs/>
          <w:sz w:val="20"/>
          <w:szCs w:val="20"/>
        </w:rPr>
        <w:t>,</w:t>
      </w:r>
      <w:r w:rsidR="00D40030" w:rsidRPr="000E1087">
        <w:rPr>
          <w:rFonts w:ascii="Arial" w:hAnsi="Arial" w:cs="Arial"/>
          <w:bCs/>
          <w:sz w:val="20"/>
          <w:szCs w:val="20"/>
        </w:rPr>
        <w:t xml:space="preserve"> ismertesse a szolgáltatás műszaki tartamát</w:t>
      </w:r>
      <w:r w:rsidRPr="000E1087">
        <w:rPr>
          <w:rFonts w:ascii="Arial" w:hAnsi="Arial" w:cs="Arial"/>
          <w:bCs/>
          <w:sz w:val="20"/>
          <w:szCs w:val="20"/>
        </w:rPr>
        <w:t>, igénybevételének jogi feltételeit (ha vannak ilyenek)</w:t>
      </w:r>
      <w:r w:rsidRPr="000E1087">
        <w:rPr>
          <w:rFonts w:ascii="Arial" w:hAnsi="Arial" w:cs="Arial"/>
          <w:bCs/>
          <w:sz w:val="20"/>
          <w:szCs w:val="20"/>
        </w:rPr>
        <w:br/>
      </w:r>
      <w:r w:rsidRPr="00AC23D5">
        <w:rPr>
          <w:rFonts w:ascii="Arial" w:hAnsi="Arial" w:cs="Arial"/>
          <w:sz w:val="20"/>
          <w:szCs w:val="20"/>
        </w:rPr>
        <w:t>Ha nem, tervezi-e ilyen szolgáltatás bevezetését?</w:t>
      </w:r>
      <w:r w:rsidR="008E7854" w:rsidRPr="00AC23D5">
        <w:rPr>
          <w:rFonts w:ascii="Arial" w:hAnsi="Arial" w:cs="Arial"/>
          <w:sz w:val="20"/>
          <w:szCs w:val="20"/>
        </w:rPr>
        <w:t xml:space="preserve"> </w:t>
      </w:r>
      <w:r w:rsidR="00D914F3" w:rsidRPr="00AC23D5">
        <w:rPr>
          <w:rFonts w:ascii="Arial" w:hAnsi="Arial" w:cs="Arial"/>
          <w:sz w:val="20"/>
          <w:szCs w:val="20"/>
        </w:rPr>
        <w:t>(igen/nem)</w:t>
      </w:r>
      <w:r w:rsidR="000E1087">
        <w:rPr>
          <w:rFonts w:ascii="Arial" w:hAnsi="Arial" w:cs="Arial"/>
          <w:sz w:val="20"/>
          <w:szCs w:val="20"/>
        </w:rPr>
        <w:br/>
      </w:r>
      <w:r w:rsidR="00D914F3" w:rsidRPr="00AC23D5">
        <w:rPr>
          <w:rFonts w:ascii="Arial" w:hAnsi="Arial" w:cs="Arial"/>
          <w:sz w:val="20"/>
          <w:szCs w:val="20"/>
        </w:rPr>
        <w:t xml:space="preserve">Ha igen: </w:t>
      </w:r>
    </w:p>
    <w:p w14:paraId="09AED7C5" w14:textId="77777777" w:rsidR="00D914F3" w:rsidRPr="000E1087" w:rsidRDefault="008E7854" w:rsidP="00D914F3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Mikor? </w:t>
      </w:r>
    </w:p>
    <w:p w14:paraId="56167915" w14:textId="23B9B8C5" w:rsidR="00D914F3" w:rsidRPr="000E1087" w:rsidRDefault="008E7854" w:rsidP="00D914F3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ilyen formában?</w:t>
      </w:r>
    </w:p>
    <w:p w14:paraId="26F21EAE" w14:textId="77777777" w:rsidR="00D914F3" w:rsidRPr="00AC23D5" w:rsidRDefault="00D914F3" w:rsidP="00D914F3">
      <w:pPr>
        <w:pStyle w:val="Listaszerbekezds"/>
        <w:spacing w:line="280" w:lineRule="exact"/>
        <w:ind w:left="1080"/>
        <w:rPr>
          <w:rFonts w:ascii="Arial" w:hAnsi="Arial" w:cs="Arial"/>
          <w:bCs/>
          <w:sz w:val="20"/>
          <w:szCs w:val="20"/>
        </w:rPr>
      </w:pPr>
    </w:p>
    <w:p w14:paraId="44CD3A0E" w14:textId="14926238" w:rsidR="00096725" w:rsidRPr="000E1087" w:rsidRDefault="00096725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Tapasztalataik </w:t>
      </w:r>
      <w:r w:rsidR="00F01404" w:rsidRPr="000E1087">
        <w:rPr>
          <w:rFonts w:ascii="Arial" w:hAnsi="Arial" w:cs="Arial"/>
          <w:bCs/>
          <w:sz w:val="20"/>
          <w:szCs w:val="20"/>
        </w:rPr>
        <w:t>vagy becslésük alapján</w:t>
      </w:r>
      <w:r w:rsidRPr="000E1087">
        <w:rPr>
          <w:rFonts w:ascii="Arial" w:hAnsi="Arial" w:cs="Arial"/>
          <w:bCs/>
          <w:sz w:val="20"/>
          <w:szCs w:val="20"/>
        </w:rPr>
        <w:t xml:space="preserve"> az előfizetők hány %-a használja aktívan a szélessávú hozzáférésen alapuló hangszolgáltatásokat (pl. </w:t>
      </w:r>
      <w:proofErr w:type="spellStart"/>
      <w:r w:rsidRPr="000E1087">
        <w:rPr>
          <w:rFonts w:ascii="Arial" w:hAnsi="Arial" w:cs="Arial"/>
          <w:bCs/>
          <w:sz w:val="20"/>
          <w:szCs w:val="20"/>
        </w:rPr>
        <w:t>Skype</w:t>
      </w:r>
      <w:proofErr w:type="spellEnd"/>
      <w:r w:rsidRPr="000E108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E1087">
        <w:rPr>
          <w:rFonts w:ascii="Arial" w:hAnsi="Arial" w:cs="Arial"/>
          <w:bCs/>
          <w:sz w:val="20"/>
          <w:szCs w:val="20"/>
        </w:rPr>
        <w:t>Viber</w:t>
      </w:r>
      <w:proofErr w:type="spellEnd"/>
      <w:r w:rsidRPr="000E1087">
        <w:rPr>
          <w:rFonts w:ascii="Arial" w:hAnsi="Arial" w:cs="Arial"/>
          <w:bCs/>
          <w:sz w:val="20"/>
          <w:szCs w:val="20"/>
        </w:rPr>
        <w:t>)? Ez hozzávetőleg mekkora forgalommennyiséget jelent (perc)? Becslése szerint mekkora az a hangforgalom mennyiség (perc</w:t>
      </w:r>
      <w:r w:rsidR="00F01404" w:rsidRPr="000E1087">
        <w:rPr>
          <w:rFonts w:ascii="Arial" w:hAnsi="Arial" w:cs="Arial"/>
          <w:bCs/>
          <w:sz w:val="20"/>
          <w:szCs w:val="20"/>
        </w:rPr>
        <w:t xml:space="preserve"> vagy %</w:t>
      </w:r>
      <w:r w:rsidRPr="000E1087">
        <w:rPr>
          <w:rFonts w:ascii="Arial" w:hAnsi="Arial" w:cs="Arial"/>
          <w:bCs/>
          <w:sz w:val="20"/>
          <w:szCs w:val="20"/>
        </w:rPr>
        <w:t>), ami az ilyen jellegű szolgáltatások miatt kiesik?</w:t>
      </w:r>
    </w:p>
    <w:p w14:paraId="519596DE" w14:textId="51737EC8" w:rsidR="009C0EFD" w:rsidRPr="000E1087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Ki számít az Ön cégénél nagyfogyasztónak?</w:t>
      </w:r>
      <w:r w:rsidR="00DE4D89" w:rsidRPr="000E1087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0E1087">
        <w:rPr>
          <w:rFonts w:ascii="Arial" w:hAnsi="Arial" w:cs="Arial"/>
          <w:bCs/>
          <w:sz w:val="20"/>
          <w:szCs w:val="20"/>
        </w:rPr>
        <w:t>(</w:t>
      </w:r>
      <w:r w:rsidR="009C0EFD" w:rsidRPr="000E1087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0E1087">
        <w:rPr>
          <w:rFonts w:ascii="Arial" w:hAnsi="Arial" w:cs="Arial"/>
          <w:bCs/>
          <w:sz w:val="20"/>
          <w:szCs w:val="20"/>
        </w:rPr>
        <w:t>)</w:t>
      </w:r>
    </w:p>
    <w:p w14:paraId="500FF09A" w14:textId="77777777" w:rsidR="000E1087" w:rsidRPr="000E1087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A nagyfogyasztókra vonatkozó mennyiségi és/vagy egyéb jellemzők, követelmények valamint az ezekhez köthető kedvezmények nyilvánosak és bárki számára azonos feltételekkel elérhetőek? </w:t>
      </w:r>
      <w:r w:rsidR="00D914F3" w:rsidRPr="000E1087">
        <w:rPr>
          <w:rFonts w:ascii="Arial" w:hAnsi="Arial" w:cs="Arial"/>
          <w:bCs/>
          <w:sz w:val="20"/>
          <w:szCs w:val="20"/>
        </w:rPr>
        <w:t>(igen/nem)</w:t>
      </w:r>
    </w:p>
    <w:p w14:paraId="782E01D5" w14:textId="511C12D0" w:rsidR="009C2BA3" w:rsidRPr="000E1087" w:rsidRDefault="009C2BA3" w:rsidP="00AC23D5">
      <w:pPr>
        <w:pStyle w:val="Listaszerbekezds"/>
        <w:spacing w:after="120" w:line="280" w:lineRule="exact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Ha igen, kérem, adja meg ezek elérhetőségét!</w:t>
      </w:r>
      <w:r w:rsidR="008950D4" w:rsidRPr="000E1087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0E1087">
        <w:rPr>
          <w:rFonts w:ascii="Arial" w:hAnsi="Arial" w:cs="Arial"/>
          <w:bCs/>
          <w:sz w:val="20"/>
          <w:szCs w:val="20"/>
        </w:rPr>
        <w:t>(</w:t>
      </w:r>
      <w:r w:rsidR="009E28B7" w:rsidRPr="000E1087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0E1087">
        <w:rPr>
          <w:rFonts w:ascii="Arial" w:hAnsi="Arial" w:cs="Arial"/>
          <w:bCs/>
          <w:sz w:val="20"/>
          <w:szCs w:val="20"/>
        </w:rPr>
        <w:t>)</w:t>
      </w:r>
    </w:p>
    <w:p w14:paraId="281354E6" w14:textId="0CD64599" w:rsidR="009E28B7" w:rsidRPr="000E1087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ilyen tipikus kedvezményt kap</w:t>
      </w:r>
      <w:r w:rsidR="00116F3D" w:rsidRPr="000E1087">
        <w:rPr>
          <w:rFonts w:ascii="Arial" w:hAnsi="Arial" w:cs="Arial"/>
          <w:bCs/>
          <w:sz w:val="20"/>
          <w:szCs w:val="20"/>
        </w:rPr>
        <w:t>t</w:t>
      </w:r>
      <w:r w:rsidRPr="000E1087">
        <w:rPr>
          <w:rFonts w:ascii="Arial" w:hAnsi="Arial" w:cs="Arial"/>
          <w:bCs/>
          <w:sz w:val="20"/>
          <w:szCs w:val="20"/>
        </w:rPr>
        <w:t xml:space="preserve">ak a nagyfogyasztók </w:t>
      </w:r>
      <w:r w:rsidR="008860AF" w:rsidRPr="000E1087">
        <w:rPr>
          <w:rFonts w:ascii="Arial" w:hAnsi="Arial" w:cs="Arial"/>
          <w:bCs/>
          <w:sz w:val="20"/>
          <w:szCs w:val="20"/>
        </w:rPr>
        <w:t>201</w:t>
      </w:r>
      <w:r w:rsidR="00DE4D89" w:rsidRPr="000E1087">
        <w:rPr>
          <w:rFonts w:ascii="Arial" w:hAnsi="Arial" w:cs="Arial"/>
          <w:bCs/>
          <w:sz w:val="20"/>
          <w:szCs w:val="20"/>
        </w:rPr>
        <w:t>7</w:t>
      </w:r>
      <w:r w:rsidRPr="000E1087">
        <w:rPr>
          <w:rFonts w:ascii="Arial" w:hAnsi="Arial" w:cs="Arial"/>
          <w:bCs/>
          <w:sz w:val="20"/>
          <w:szCs w:val="20"/>
        </w:rPr>
        <w:t>-b</w:t>
      </w:r>
      <w:r w:rsidR="00C36117" w:rsidRPr="000E1087">
        <w:rPr>
          <w:rFonts w:ascii="Arial" w:hAnsi="Arial" w:cs="Arial"/>
          <w:bCs/>
          <w:sz w:val="20"/>
          <w:szCs w:val="20"/>
        </w:rPr>
        <w:t>e</w:t>
      </w:r>
      <w:r w:rsidRPr="000E1087">
        <w:rPr>
          <w:rFonts w:ascii="Arial" w:hAnsi="Arial" w:cs="Arial"/>
          <w:bCs/>
          <w:sz w:val="20"/>
          <w:szCs w:val="20"/>
        </w:rPr>
        <w:t>n?</w:t>
      </w:r>
      <w:r w:rsidR="009E28B7" w:rsidRPr="000E1087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0E1087">
        <w:rPr>
          <w:rFonts w:ascii="Arial" w:hAnsi="Arial" w:cs="Arial"/>
          <w:bCs/>
          <w:sz w:val="20"/>
          <w:szCs w:val="20"/>
        </w:rPr>
        <w:t>(</w:t>
      </w:r>
      <w:r w:rsidR="009E28B7" w:rsidRPr="000E1087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0E1087">
        <w:rPr>
          <w:rFonts w:ascii="Arial" w:hAnsi="Arial" w:cs="Arial"/>
          <w:bCs/>
          <w:sz w:val="20"/>
          <w:szCs w:val="20"/>
        </w:rPr>
        <w:t>)</w:t>
      </w:r>
    </w:p>
    <w:p w14:paraId="28BA67A0" w14:textId="03837F10" w:rsidR="009E28B7" w:rsidRPr="000E1087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>M</w:t>
      </w:r>
      <w:r w:rsidR="00116F3D" w:rsidRPr="000E1087">
        <w:rPr>
          <w:rFonts w:ascii="Arial" w:hAnsi="Arial" w:cs="Arial"/>
          <w:bCs/>
          <w:sz w:val="20"/>
          <w:szCs w:val="20"/>
        </w:rPr>
        <w:t>ekkora</w:t>
      </w:r>
      <w:r w:rsidRPr="000E1087">
        <w:rPr>
          <w:rFonts w:ascii="Arial" w:hAnsi="Arial" w:cs="Arial"/>
          <w:bCs/>
          <w:sz w:val="20"/>
          <w:szCs w:val="20"/>
        </w:rPr>
        <w:t xml:space="preserve"> a kedvezmények átlagos mértéke a 10 legnagyobb fogyasztójára?</w:t>
      </w:r>
      <w:r w:rsidR="009E28B7" w:rsidRPr="000E1087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0E1087">
        <w:rPr>
          <w:rFonts w:ascii="Arial" w:hAnsi="Arial" w:cs="Arial"/>
          <w:bCs/>
          <w:sz w:val="20"/>
          <w:szCs w:val="20"/>
        </w:rPr>
        <w:t>(</w:t>
      </w:r>
      <w:r w:rsidR="009E28B7" w:rsidRPr="000E1087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0E1087">
        <w:rPr>
          <w:rFonts w:ascii="Arial" w:hAnsi="Arial" w:cs="Arial"/>
          <w:bCs/>
          <w:sz w:val="20"/>
          <w:szCs w:val="20"/>
        </w:rPr>
        <w:t>)</w:t>
      </w:r>
    </w:p>
    <w:p w14:paraId="76D6CF8E" w14:textId="3D0A8789" w:rsidR="00106478" w:rsidRPr="000E1087" w:rsidRDefault="00D914F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0E1087">
        <w:rPr>
          <w:rFonts w:ascii="Arial" w:hAnsi="Arial" w:cs="Arial"/>
          <w:bCs/>
          <w:sz w:val="20"/>
          <w:szCs w:val="20"/>
        </w:rPr>
        <w:t xml:space="preserve">Kérjük, </w:t>
      </w:r>
      <w:r w:rsidR="009E28B7" w:rsidRPr="000E1087">
        <w:rPr>
          <w:rFonts w:ascii="Arial" w:hAnsi="Arial" w:cs="Arial"/>
          <w:bCs/>
          <w:sz w:val="20"/>
          <w:szCs w:val="20"/>
        </w:rPr>
        <w:t xml:space="preserve">adja meg, hogy </w:t>
      </w:r>
      <w:r w:rsidR="00B367C1" w:rsidRPr="000E1087">
        <w:rPr>
          <w:rFonts w:ascii="Arial" w:hAnsi="Arial" w:cs="Arial"/>
          <w:bCs/>
          <w:sz w:val="20"/>
          <w:szCs w:val="20"/>
        </w:rPr>
        <w:t xml:space="preserve">az adott évek végén </w:t>
      </w:r>
      <w:r w:rsidR="00502E6A" w:rsidRPr="000E1087">
        <w:rPr>
          <w:rFonts w:ascii="Arial" w:hAnsi="Arial" w:cs="Arial"/>
          <w:bCs/>
          <w:sz w:val="20"/>
          <w:szCs w:val="20"/>
        </w:rPr>
        <w:t>az előfizetőik hány %-a használ</w:t>
      </w:r>
      <w:r w:rsidR="00B367C1" w:rsidRPr="000E1087">
        <w:rPr>
          <w:rFonts w:ascii="Arial" w:hAnsi="Arial" w:cs="Arial"/>
          <w:bCs/>
          <w:sz w:val="20"/>
          <w:szCs w:val="20"/>
        </w:rPr>
        <w:t>ta</w:t>
      </w:r>
      <w:r w:rsidR="00DB5851" w:rsidRPr="000E1087">
        <w:rPr>
          <w:rFonts w:ascii="Arial" w:hAnsi="Arial" w:cs="Arial"/>
          <w:bCs/>
          <w:sz w:val="20"/>
          <w:szCs w:val="20"/>
        </w:rPr>
        <w:t>,</w:t>
      </w:r>
      <w:r w:rsidR="00B367C1" w:rsidRPr="000E1087">
        <w:rPr>
          <w:rFonts w:ascii="Arial" w:hAnsi="Arial" w:cs="Arial"/>
          <w:bCs/>
          <w:sz w:val="20"/>
          <w:szCs w:val="20"/>
        </w:rPr>
        <w:t xml:space="preserve"> ill. fogja használ</w:t>
      </w:r>
      <w:r w:rsidR="00502E6A" w:rsidRPr="000E1087">
        <w:rPr>
          <w:rFonts w:ascii="Arial" w:hAnsi="Arial" w:cs="Arial"/>
          <w:bCs/>
          <w:sz w:val="20"/>
          <w:szCs w:val="20"/>
        </w:rPr>
        <w:t>ni a következő típusú készülékeket (a 4G képes készülékeket a 3G képes készülékek között is vegye figyelembe)</w:t>
      </w:r>
      <w:r w:rsidR="00B367C1" w:rsidRPr="000E1087">
        <w:rPr>
          <w:rFonts w:ascii="Arial" w:hAnsi="Arial" w:cs="Arial"/>
          <w:bCs/>
          <w:sz w:val="20"/>
          <w:szCs w:val="20"/>
        </w:rPr>
        <w:t>. (2018 és 2019 végére vonatkozóan becsül adatot adjon meg.)</w:t>
      </w:r>
    </w:p>
    <w:p w14:paraId="23651A6E" w14:textId="77777777" w:rsidR="00DB5851" w:rsidRPr="000E1087" w:rsidRDefault="00DB5851" w:rsidP="00AC23D5">
      <w:pPr>
        <w:pStyle w:val="Listaszerbekezds"/>
        <w:spacing w:after="120" w:line="28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1641"/>
        <w:gridCol w:w="1546"/>
        <w:gridCol w:w="1664"/>
      </w:tblGrid>
      <w:tr w:rsidR="00502E6A" w:rsidRPr="000E1087" w14:paraId="376CEAFB" w14:textId="77777777" w:rsidTr="00400C25">
        <w:trPr>
          <w:jc w:val="center"/>
        </w:trPr>
        <w:tc>
          <w:tcPr>
            <w:tcW w:w="2445" w:type="dxa"/>
            <w:tcBorders>
              <w:top w:val="nil"/>
              <w:left w:val="nil"/>
              <w:right w:val="nil"/>
            </w:tcBorders>
          </w:tcPr>
          <w:p w14:paraId="29E57BD7" w14:textId="78B3A960" w:rsidR="00502E6A" w:rsidRPr="000E1087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</w:tcBorders>
          </w:tcPr>
          <w:p w14:paraId="63CCA751" w14:textId="77777777" w:rsidR="00502E6A" w:rsidRPr="000E1087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3D3BC1D1" w14:textId="77777777" w:rsidR="00502E6A" w:rsidRPr="000E1087" w:rsidRDefault="00502E6A" w:rsidP="00C258D8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3G képes (%)</w:t>
            </w:r>
          </w:p>
        </w:tc>
        <w:tc>
          <w:tcPr>
            <w:tcW w:w="1664" w:type="dxa"/>
          </w:tcPr>
          <w:p w14:paraId="38873E47" w14:textId="77777777" w:rsidR="00502E6A" w:rsidRPr="000E1087" w:rsidRDefault="00502E6A" w:rsidP="00C258D8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4G képes (%)</w:t>
            </w:r>
          </w:p>
        </w:tc>
      </w:tr>
      <w:tr w:rsidR="009E28B7" w:rsidRPr="000E1087" w14:paraId="41B792CC" w14:textId="77777777" w:rsidTr="00400C25">
        <w:trPr>
          <w:jc w:val="center"/>
        </w:trPr>
        <w:tc>
          <w:tcPr>
            <w:tcW w:w="2445" w:type="dxa"/>
            <w:vMerge w:val="restart"/>
            <w:vAlign w:val="center"/>
          </w:tcPr>
          <w:p w14:paraId="064C7294" w14:textId="70667653" w:rsidR="009E28B7" w:rsidRPr="000E1087" w:rsidRDefault="009E28B7" w:rsidP="00C258D8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1087">
              <w:rPr>
                <w:rFonts w:ascii="Arial" w:hAnsi="Arial" w:cs="Arial"/>
                <w:bCs/>
                <w:sz w:val="20"/>
                <w:szCs w:val="20"/>
              </w:rPr>
              <w:t>Okostelefon</w:t>
            </w:r>
            <w:proofErr w:type="spellEnd"/>
          </w:p>
        </w:tc>
        <w:tc>
          <w:tcPr>
            <w:tcW w:w="1641" w:type="dxa"/>
            <w:vAlign w:val="center"/>
          </w:tcPr>
          <w:p w14:paraId="3DD44ADE" w14:textId="289D1569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546" w:type="dxa"/>
            <w:vAlign w:val="center"/>
          </w:tcPr>
          <w:p w14:paraId="1448FBD8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4EF2551A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7F9E6587" w14:textId="77777777" w:rsidTr="00400C25">
        <w:trPr>
          <w:jc w:val="center"/>
        </w:trPr>
        <w:tc>
          <w:tcPr>
            <w:tcW w:w="2445" w:type="dxa"/>
            <w:vMerge/>
            <w:vAlign w:val="center"/>
          </w:tcPr>
          <w:p w14:paraId="578FEDBB" w14:textId="512415D5" w:rsidR="009E28B7" w:rsidRPr="000E1087" w:rsidRDefault="009E28B7" w:rsidP="00C258D8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47A0159F" w14:textId="2D4B3629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1546" w:type="dxa"/>
            <w:vAlign w:val="center"/>
          </w:tcPr>
          <w:p w14:paraId="636A43CF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EB84E3D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4AA62DB5" w14:textId="77777777" w:rsidTr="00400C25">
        <w:trPr>
          <w:jc w:val="center"/>
        </w:trPr>
        <w:tc>
          <w:tcPr>
            <w:tcW w:w="2445" w:type="dxa"/>
            <w:vMerge/>
            <w:vAlign w:val="center"/>
          </w:tcPr>
          <w:p w14:paraId="687F7A12" w14:textId="76F1443C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7D7AEB0A" w14:textId="55A0B732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8 (becslés)</w:t>
            </w:r>
          </w:p>
        </w:tc>
        <w:tc>
          <w:tcPr>
            <w:tcW w:w="1546" w:type="dxa"/>
            <w:vAlign w:val="center"/>
          </w:tcPr>
          <w:p w14:paraId="6F97CB0D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D55ABA2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6B7A2E52" w14:textId="77777777" w:rsidTr="00400C25">
        <w:trPr>
          <w:jc w:val="center"/>
        </w:trPr>
        <w:tc>
          <w:tcPr>
            <w:tcW w:w="2445" w:type="dxa"/>
            <w:vMerge/>
            <w:vAlign w:val="center"/>
          </w:tcPr>
          <w:p w14:paraId="64345A02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476DF616" w14:textId="11A0E237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9 (becslés)</w:t>
            </w:r>
          </w:p>
        </w:tc>
        <w:tc>
          <w:tcPr>
            <w:tcW w:w="1546" w:type="dxa"/>
            <w:vAlign w:val="center"/>
          </w:tcPr>
          <w:p w14:paraId="60869164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5849CA5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1FE0047F" w14:textId="77777777" w:rsidTr="004B368A">
        <w:trPr>
          <w:jc w:val="center"/>
        </w:trPr>
        <w:tc>
          <w:tcPr>
            <w:tcW w:w="2445" w:type="dxa"/>
            <w:vMerge w:val="restart"/>
            <w:vAlign w:val="center"/>
          </w:tcPr>
          <w:p w14:paraId="47420C55" w14:textId="68CD061E" w:rsidR="009E28B7" w:rsidRPr="000E1087" w:rsidRDefault="009E28B7" w:rsidP="00C258D8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Adatkártya/kulcs/modem</w:t>
            </w:r>
          </w:p>
        </w:tc>
        <w:tc>
          <w:tcPr>
            <w:tcW w:w="1641" w:type="dxa"/>
          </w:tcPr>
          <w:p w14:paraId="4BDFE528" w14:textId="144725A4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546" w:type="dxa"/>
            <w:vAlign w:val="center"/>
          </w:tcPr>
          <w:p w14:paraId="676705EC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65B1921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6E24DBE2" w14:textId="77777777" w:rsidTr="004B368A">
        <w:trPr>
          <w:jc w:val="center"/>
        </w:trPr>
        <w:tc>
          <w:tcPr>
            <w:tcW w:w="2445" w:type="dxa"/>
            <w:vMerge/>
            <w:vAlign w:val="center"/>
          </w:tcPr>
          <w:p w14:paraId="70193933" w14:textId="08EF8BA6" w:rsidR="009E28B7" w:rsidRPr="000E1087" w:rsidRDefault="009E28B7" w:rsidP="00C258D8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14:paraId="12B45B28" w14:textId="087BB822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1546" w:type="dxa"/>
            <w:vAlign w:val="center"/>
          </w:tcPr>
          <w:p w14:paraId="2C19CA4D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472AB5C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64894C29" w14:textId="77777777" w:rsidTr="00400C25">
        <w:trPr>
          <w:jc w:val="center"/>
        </w:trPr>
        <w:tc>
          <w:tcPr>
            <w:tcW w:w="2445" w:type="dxa"/>
            <w:vMerge/>
            <w:vAlign w:val="center"/>
          </w:tcPr>
          <w:p w14:paraId="494FEB76" w14:textId="1901151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1A08E875" w14:textId="641324C8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8 (becslés)</w:t>
            </w:r>
          </w:p>
        </w:tc>
        <w:tc>
          <w:tcPr>
            <w:tcW w:w="1546" w:type="dxa"/>
            <w:vAlign w:val="center"/>
          </w:tcPr>
          <w:p w14:paraId="62CA9B21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11AE3DE6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4125A788" w14:textId="77777777" w:rsidTr="00400C25">
        <w:trPr>
          <w:jc w:val="center"/>
        </w:trPr>
        <w:tc>
          <w:tcPr>
            <w:tcW w:w="2445" w:type="dxa"/>
            <w:vMerge/>
            <w:vAlign w:val="center"/>
          </w:tcPr>
          <w:p w14:paraId="023BB629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47C800A3" w14:textId="4D76ED77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9 (becslés)</w:t>
            </w:r>
          </w:p>
        </w:tc>
        <w:tc>
          <w:tcPr>
            <w:tcW w:w="1546" w:type="dxa"/>
            <w:vAlign w:val="center"/>
          </w:tcPr>
          <w:p w14:paraId="5ECD3A77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0248E27E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0A99B4B5" w14:textId="77777777" w:rsidTr="00264077">
        <w:trPr>
          <w:jc w:val="center"/>
        </w:trPr>
        <w:tc>
          <w:tcPr>
            <w:tcW w:w="2445" w:type="dxa"/>
            <w:vMerge w:val="restart"/>
            <w:vAlign w:val="center"/>
          </w:tcPr>
          <w:p w14:paraId="23218A9C" w14:textId="1A8CA044" w:rsidR="009E28B7" w:rsidRPr="000E1087" w:rsidRDefault="009E28B7" w:rsidP="00C258D8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1087">
              <w:rPr>
                <w:rFonts w:ascii="Arial" w:hAnsi="Arial" w:cs="Arial"/>
                <w:bCs/>
                <w:sz w:val="20"/>
                <w:szCs w:val="20"/>
              </w:rPr>
              <w:t>Tablet</w:t>
            </w:r>
            <w:proofErr w:type="spellEnd"/>
          </w:p>
        </w:tc>
        <w:tc>
          <w:tcPr>
            <w:tcW w:w="1641" w:type="dxa"/>
          </w:tcPr>
          <w:p w14:paraId="58CF3FE3" w14:textId="56625051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546" w:type="dxa"/>
            <w:vAlign w:val="center"/>
          </w:tcPr>
          <w:p w14:paraId="21D2D0AB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F9BE47F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6A7173E9" w14:textId="77777777" w:rsidTr="00264077">
        <w:trPr>
          <w:jc w:val="center"/>
        </w:trPr>
        <w:tc>
          <w:tcPr>
            <w:tcW w:w="2445" w:type="dxa"/>
            <w:vMerge/>
            <w:vAlign w:val="center"/>
          </w:tcPr>
          <w:p w14:paraId="45B62BB1" w14:textId="7D21F3A3" w:rsidR="009E28B7" w:rsidRPr="000E1087" w:rsidRDefault="009E28B7" w:rsidP="00C258D8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14:paraId="78B6F805" w14:textId="14B0168F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1546" w:type="dxa"/>
            <w:vAlign w:val="center"/>
          </w:tcPr>
          <w:p w14:paraId="1E55C60A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5B9B289A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0AD17625" w14:textId="77777777" w:rsidTr="00400C25">
        <w:trPr>
          <w:jc w:val="center"/>
        </w:trPr>
        <w:tc>
          <w:tcPr>
            <w:tcW w:w="2445" w:type="dxa"/>
            <w:vMerge/>
            <w:vAlign w:val="center"/>
          </w:tcPr>
          <w:p w14:paraId="5C98E93E" w14:textId="1A3547CF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7138E263" w14:textId="6680BBC7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8 (becslés)</w:t>
            </w:r>
          </w:p>
        </w:tc>
        <w:tc>
          <w:tcPr>
            <w:tcW w:w="1546" w:type="dxa"/>
            <w:vAlign w:val="center"/>
          </w:tcPr>
          <w:p w14:paraId="2E51DB43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15557761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8B7" w:rsidRPr="000E1087" w14:paraId="1A30B064" w14:textId="77777777" w:rsidTr="00400C25">
        <w:trPr>
          <w:jc w:val="center"/>
        </w:trPr>
        <w:tc>
          <w:tcPr>
            <w:tcW w:w="2445" w:type="dxa"/>
            <w:vMerge/>
            <w:vAlign w:val="center"/>
          </w:tcPr>
          <w:p w14:paraId="20AE1BDF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526FF6DA" w14:textId="73B0C16B" w:rsidR="009E28B7" w:rsidRPr="000E1087" w:rsidRDefault="009E28B7" w:rsidP="00400C25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E1087">
              <w:rPr>
                <w:rFonts w:ascii="Arial" w:hAnsi="Arial" w:cs="Arial"/>
                <w:bCs/>
                <w:sz w:val="20"/>
                <w:szCs w:val="20"/>
              </w:rPr>
              <w:t>2019 (becslés)</w:t>
            </w:r>
          </w:p>
        </w:tc>
        <w:tc>
          <w:tcPr>
            <w:tcW w:w="1546" w:type="dxa"/>
            <w:vAlign w:val="center"/>
          </w:tcPr>
          <w:p w14:paraId="2C5DF5EB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BB0015A" w14:textId="77777777" w:rsidR="009E28B7" w:rsidRPr="000E1087" w:rsidRDefault="009E28B7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474908" w14:textId="77777777" w:rsidR="002C3392" w:rsidRPr="000E1087" w:rsidRDefault="002C3392" w:rsidP="0034197B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sectPr w:rsidR="002C3392" w:rsidRPr="000E1087" w:rsidSect="003419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987" w:header="708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0F5B49" w15:done="0"/>
  <w15:commentEx w15:paraId="501C259A" w15:done="0"/>
  <w15:commentEx w15:paraId="118FAB0D" w15:done="0"/>
  <w15:commentEx w15:paraId="0D395A24" w15:done="0"/>
  <w15:commentEx w15:paraId="12142BD7" w15:paraIdParent="0D395A24" w15:done="0"/>
  <w15:commentEx w15:paraId="6C43CFDF" w15:done="0"/>
  <w15:commentEx w15:paraId="13C40B84" w15:paraIdParent="6C43CFDF" w15:done="0"/>
  <w15:commentEx w15:paraId="022B5587" w15:done="0"/>
  <w15:commentEx w15:paraId="008A9214" w15:done="0"/>
  <w15:commentEx w15:paraId="5F12CAAD" w15:done="0"/>
  <w15:commentEx w15:paraId="027B499A" w15:done="0"/>
  <w15:commentEx w15:paraId="422508AE" w15:done="0"/>
  <w15:commentEx w15:paraId="6EF63EA4" w15:done="0"/>
  <w15:commentEx w15:paraId="3C910467" w15:paraIdParent="6EF63EA4" w15:done="0"/>
  <w15:commentEx w15:paraId="77CDFF2E" w15:done="0"/>
  <w15:commentEx w15:paraId="3E91535E" w15:paraIdParent="77CDFF2E" w15:done="0"/>
  <w15:commentEx w15:paraId="34C36D3D" w15:done="0"/>
  <w15:commentEx w15:paraId="48429BCB" w15:done="0"/>
  <w15:commentEx w15:paraId="3E5FA465" w15:done="0"/>
  <w15:commentEx w15:paraId="763294E0" w15:done="0"/>
  <w15:commentEx w15:paraId="0D863B95" w15:done="0"/>
  <w15:commentEx w15:paraId="37EAC98D" w15:paraIdParent="0D863B95" w15:done="0"/>
  <w15:commentEx w15:paraId="71A86D50" w15:done="0"/>
  <w15:commentEx w15:paraId="65767A04" w15:done="0"/>
  <w15:commentEx w15:paraId="30FA98FA" w15:paraIdParent="65767A04" w15:done="0"/>
  <w15:commentEx w15:paraId="0D33D149" w15:done="0"/>
  <w15:commentEx w15:paraId="17F08B3B" w15:done="0"/>
  <w15:commentEx w15:paraId="021A0245" w15:done="0"/>
  <w15:commentEx w15:paraId="586C66B1" w15:done="0"/>
  <w15:commentEx w15:paraId="37EC1BCC" w15:done="0"/>
  <w15:commentEx w15:paraId="238A5755" w15:done="0"/>
  <w15:commentEx w15:paraId="2227B46B" w15:done="0"/>
  <w15:commentEx w15:paraId="3AD5CE82" w15:done="0"/>
  <w15:commentEx w15:paraId="12773089" w15:paraIdParent="3AD5CE82" w15:done="0"/>
  <w15:commentEx w15:paraId="4859DF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8CEB" w14:textId="77777777" w:rsidR="00AC7BB8" w:rsidRDefault="00AC7BB8" w:rsidP="004E36FC">
      <w:r>
        <w:separator/>
      </w:r>
    </w:p>
  </w:endnote>
  <w:endnote w:type="continuationSeparator" w:id="0">
    <w:p w14:paraId="530E99C1" w14:textId="77777777" w:rsidR="00AC7BB8" w:rsidRDefault="00AC7BB8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9842"/>
      <w:docPartObj>
        <w:docPartGallery w:val="Page Numbers (Bottom of Page)"/>
        <w:docPartUnique/>
      </w:docPartObj>
    </w:sdtPr>
    <w:sdtEndPr/>
    <w:sdtContent>
      <w:p w14:paraId="789B1C1E" w14:textId="77777777" w:rsidR="00CD4FCC" w:rsidRDefault="0039584F" w:rsidP="004D79C9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F07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2B3B7" w14:textId="77777777" w:rsidR="00CD4FCC" w:rsidRDefault="00CD4FC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9841"/>
      <w:docPartObj>
        <w:docPartGallery w:val="Page Numbers (Bottom of Page)"/>
        <w:docPartUnique/>
      </w:docPartObj>
    </w:sdtPr>
    <w:sdtEndPr/>
    <w:sdtContent>
      <w:p w14:paraId="2B493ECE" w14:textId="77777777" w:rsidR="00CD4FCC" w:rsidRDefault="0039584F" w:rsidP="004E36FC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F07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B4100" w14:textId="77777777" w:rsidR="00CD4FCC" w:rsidRDefault="00E11998" w:rsidP="004E36FC">
    <w:pPr>
      <w:pStyle w:val="llb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49A537" wp14:editId="4C53FAF5">
          <wp:simplePos x="0" y="0"/>
          <wp:positionH relativeFrom="page">
            <wp:posOffset>781050</wp:posOffset>
          </wp:positionH>
          <wp:positionV relativeFrom="page">
            <wp:posOffset>109156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7456" behindDoc="1" locked="0" layoutInCell="1" allowOverlap="1" wp14:anchorId="4CCF69E3" wp14:editId="4C1DFDFC">
          <wp:simplePos x="0" y="0"/>
          <wp:positionH relativeFrom="page">
            <wp:posOffset>628650</wp:posOffset>
          </wp:positionH>
          <wp:positionV relativeFrom="page">
            <wp:posOffset>10763250</wp:posOffset>
          </wp:positionV>
          <wp:extent cx="7516090" cy="533399"/>
          <wp:effectExtent l="0" t="0" r="0" b="635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5408" behindDoc="1" locked="0" layoutInCell="1" allowOverlap="1" wp14:anchorId="35A58231" wp14:editId="29805CE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3360" behindDoc="1" locked="0" layoutInCell="1" allowOverlap="1" wp14:anchorId="3C77FDBA" wp14:editId="624DA82D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39BDDB" wp14:editId="3A356FE6">
          <wp:extent cx="7517130" cy="530225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15C5A" w14:textId="77777777" w:rsidR="00AC7BB8" w:rsidRDefault="00AC7BB8" w:rsidP="004E36FC">
      <w:r>
        <w:separator/>
      </w:r>
    </w:p>
  </w:footnote>
  <w:footnote w:type="continuationSeparator" w:id="0">
    <w:p w14:paraId="5E7352CF" w14:textId="77777777" w:rsidR="00AC7BB8" w:rsidRDefault="00AC7BB8" w:rsidP="004E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8A79" w14:textId="77777777" w:rsidR="00CD4FCC" w:rsidRDefault="00EF2D8E">
    <w:pPr>
      <w:pStyle w:val="lfej"/>
    </w:pPr>
    <w:r w:rsidRPr="009A485F">
      <w:rPr>
        <w:noProof/>
      </w:rPr>
      <w:drawing>
        <wp:anchor distT="0" distB="0" distL="114300" distR="114300" simplePos="0" relativeHeight="251661312" behindDoc="1" locked="0" layoutInCell="1" allowOverlap="1" wp14:anchorId="4DE15344" wp14:editId="2B917DB4">
          <wp:simplePos x="0" y="0"/>
          <wp:positionH relativeFrom="margin">
            <wp:posOffset>-1261745</wp:posOffset>
          </wp:positionH>
          <wp:positionV relativeFrom="page">
            <wp:posOffset>-13970</wp:posOffset>
          </wp:positionV>
          <wp:extent cx="7548562" cy="1080540"/>
          <wp:effectExtent l="0" t="0" r="0" b="571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CFB7B" w14:textId="77777777" w:rsidR="00CD4FCC" w:rsidRPr="004E36FC" w:rsidRDefault="00CD4FCC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C6787" w14:textId="77777777" w:rsidR="00CD4FCC" w:rsidRDefault="00F53BA1">
    <w:pPr>
      <w:pStyle w:val="lfej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9F42144" wp14:editId="506DE8D3">
          <wp:simplePos x="0" y="0"/>
          <wp:positionH relativeFrom="margin">
            <wp:posOffset>-1261745</wp:posOffset>
          </wp:positionH>
          <wp:positionV relativeFrom="page">
            <wp:posOffset>0</wp:posOffset>
          </wp:positionV>
          <wp:extent cx="7597140" cy="2303145"/>
          <wp:effectExtent l="0" t="0" r="3810" b="1905"/>
          <wp:wrapTopAndBottom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D0487"/>
    <w:multiLevelType w:val="hybridMultilevel"/>
    <w:tmpl w:val="4682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3FFF6D6E"/>
    <w:multiLevelType w:val="hybridMultilevel"/>
    <w:tmpl w:val="AFEA4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9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Z">
    <w15:presenceInfo w15:providerId="None" w15:userId="V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17"/>
    <w:rsid w:val="0000754C"/>
    <w:rsid w:val="000754EA"/>
    <w:rsid w:val="00091814"/>
    <w:rsid w:val="00096725"/>
    <w:rsid w:val="000B6C29"/>
    <w:rsid w:val="000C2ED2"/>
    <w:rsid w:val="000E1087"/>
    <w:rsid w:val="000E2799"/>
    <w:rsid w:val="000E3579"/>
    <w:rsid w:val="000F5EE1"/>
    <w:rsid w:val="00106478"/>
    <w:rsid w:val="001128EB"/>
    <w:rsid w:val="00115C17"/>
    <w:rsid w:val="00116F3D"/>
    <w:rsid w:val="001660F5"/>
    <w:rsid w:val="00192F9F"/>
    <w:rsid w:val="001B3175"/>
    <w:rsid w:val="001B56E8"/>
    <w:rsid w:val="001B626C"/>
    <w:rsid w:val="001C7E4F"/>
    <w:rsid w:val="001F2366"/>
    <w:rsid w:val="002271D3"/>
    <w:rsid w:val="00230845"/>
    <w:rsid w:val="00267AE7"/>
    <w:rsid w:val="00271189"/>
    <w:rsid w:val="00281F6B"/>
    <w:rsid w:val="002A0101"/>
    <w:rsid w:val="002B4F8A"/>
    <w:rsid w:val="002C3392"/>
    <w:rsid w:val="002D67D2"/>
    <w:rsid w:val="002E34C9"/>
    <w:rsid w:val="002F012B"/>
    <w:rsid w:val="00301C7F"/>
    <w:rsid w:val="003075B4"/>
    <w:rsid w:val="003216DB"/>
    <w:rsid w:val="00322485"/>
    <w:rsid w:val="003409F7"/>
    <w:rsid w:val="0034197B"/>
    <w:rsid w:val="00342B41"/>
    <w:rsid w:val="00362F38"/>
    <w:rsid w:val="00377F06"/>
    <w:rsid w:val="0039584F"/>
    <w:rsid w:val="003E36C2"/>
    <w:rsid w:val="003E5BEB"/>
    <w:rsid w:val="00400C25"/>
    <w:rsid w:val="0042234A"/>
    <w:rsid w:val="00424479"/>
    <w:rsid w:val="00451505"/>
    <w:rsid w:val="004762A9"/>
    <w:rsid w:val="00481A8A"/>
    <w:rsid w:val="004A33C7"/>
    <w:rsid w:val="004A7C9A"/>
    <w:rsid w:val="004D79C9"/>
    <w:rsid w:val="004E36FC"/>
    <w:rsid w:val="004E7ADA"/>
    <w:rsid w:val="00502E6A"/>
    <w:rsid w:val="00534616"/>
    <w:rsid w:val="00546E6D"/>
    <w:rsid w:val="00547BBB"/>
    <w:rsid w:val="00565A50"/>
    <w:rsid w:val="0058700B"/>
    <w:rsid w:val="00604CF6"/>
    <w:rsid w:val="00612219"/>
    <w:rsid w:val="00613D53"/>
    <w:rsid w:val="00634BD4"/>
    <w:rsid w:val="00646D62"/>
    <w:rsid w:val="006746F2"/>
    <w:rsid w:val="0067623A"/>
    <w:rsid w:val="0067683D"/>
    <w:rsid w:val="00676FF5"/>
    <w:rsid w:val="006A0C3D"/>
    <w:rsid w:val="00704A32"/>
    <w:rsid w:val="007266C5"/>
    <w:rsid w:val="0074180F"/>
    <w:rsid w:val="0074209E"/>
    <w:rsid w:val="00746762"/>
    <w:rsid w:val="00753E7E"/>
    <w:rsid w:val="00783746"/>
    <w:rsid w:val="00783F16"/>
    <w:rsid w:val="00793233"/>
    <w:rsid w:val="007D2FC5"/>
    <w:rsid w:val="007F7DE6"/>
    <w:rsid w:val="00803CD8"/>
    <w:rsid w:val="00811A92"/>
    <w:rsid w:val="00815513"/>
    <w:rsid w:val="008373EF"/>
    <w:rsid w:val="008440E4"/>
    <w:rsid w:val="008465FB"/>
    <w:rsid w:val="00850107"/>
    <w:rsid w:val="008717F1"/>
    <w:rsid w:val="008725EB"/>
    <w:rsid w:val="00876B3F"/>
    <w:rsid w:val="0088050A"/>
    <w:rsid w:val="00882D0C"/>
    <w:rsid w:val="008860AF"/>
    <w:rsid w:val="008950D4"/>
    <w:rsid w:val="00895A2D"/>
    <w:rsid w:val="00896BED"/>
    <w:rsid w:val="008A0F4F"/>
    <w:rsid w:val="008A273B"/>
    <w:rsid w:val="008D2B33"/>
    <w:rsid w:val="008E7854"/>
    <w:rsid w:val="008E7D1F"/>
    <w:rsid w:val="008F2F4C"/>
    <w:rsid w:val="00904894"/>
    <w:rsid w:val="009127CC"/>
    <w:rsid w:val="00941D9F"/>
    <w:rsid w:val="00973FB8"/>
    <w:rsid w:val="00974F8A"/>
    <w:rsid w:val="00982DB0"/>
    <w:rsid w:val="009938EE"/>
    <w:rsid w:val="009C0EFD"/>
    <w:rsid w:val="009C2BA3"/>
    <w:rsid w:val="009D484A"/>
    <w:rsid w:val="009E28B7"/>
    <w:rsid w:val="009E37A9"/>
    <w:rsid w:val="009F50E6"/>
    <w:rsid w:val="00A146EE"/>
    <w:rsid w:val="00A16FA8"/>
    <w:rsid w:val="00A40C5B"/>
    <w:rsid w:val="00A45FC3"/>
    <w:rsid w:val="00A50B81"/>
    <w:rsid w:val="00A701B5"/>
    <w:rsid w:val="00AB5BCC"/>
    <w:rsid w:val="00AC23D5"/>
    <w:rsid w:val="00AC725C"/>
    <w:rsid w:val="00AC7BB8"/>
    <w:rsid w:val="00AD2E08"/>
    <w:rsid w:val="00AD5656"/>
    <w:rsid w:val="00AE655B"/>
    <w:rsid w:val="00AF48EB"/>
    <w:rsid w:val="00B01AC3"/>
    <w:rsid w:val="00B10701"/>
    <w:rsid w:val="00B11617"/>
    <w:rsid w:val="00B24C89"/>
    <w:rsid w:val="00B3396D"/>
    <w:rsid w:val="00B367C1"/>
    <w:rsid w:val="00B513AA"/>
    <w:rsid w:val="00B5433C"/>
    <w:rsid w:val="00B82449"/>
    <w:rsid w:val="00BA3072"/>
    <w:rsid w:val="00BB0593"/>
    <w:rsid w:val="00BB084C"/>
    <w:rsid w:val="00BB5B2A"/>
    <w:rsid w:val="00BE0A74"/>
    <w:rsid w:val="00BE0B73"/>
    <w:rsid w:val="00BF6106"/>
    <w:rsid w:val="00C0133D"/>
    <w:rsid w:val="00C258D8"/>
    <w:rsid w:val="00C26AF5"/>
    <w:rsid w:val="00C36117"/>
    <w:rsid w:val="00C627A5"/>
    <w:rsid w:val="00C642D3"/>
    <w:rsid w:val="00C72621"/>
    <w:rsid w:val="00C74424"/>
    <w:rsid w:val="00C8627B"/>
    <w:rsid w:val="00C87B79"/>
    <w:rsid w:val="00C926A4"/>
    <w:rsid w:val="00C93F6D"/>
    <w:rsid w:val="00CB0BE4"/>
    <w:rsid w:val="00CC224C"/>
    <w:rsid w:val="00CC5949"/>
    <w:rsid w:val="00CD4FCC"/>
    <w:rsid w:val="00CD507A"/>
    <w:rsid w:val="00CD66E4"/>
    <w:rsid w:val="00CF6C70"/>
    <w:rsid w:val="00D40030"/>
    <w:rsid w:val="00D65013"/>
    <w:rsid w:val="00D71054"/>
    <w:rsid w:val="00D74671"/>
    <w:rsid w:val="00D914F3"/>
    <w:rsid w:val="00DA70F8"/>
    <w:rsid w:val="00DB5851"/>
    <w:rsid w:val="00DB7977"/>
    <w:rsid w:val="00DB7FB9"/>
    <w:rsid w:val="00DE4968"/>
    <w:rsid w:val="00DE4D89"/>
    <w:rsid w:val="00DE79E4"/>
    <w:rsid w:val="00E11998"/>
    <w:rsid w:val="00E22A24"/>
    <w:rsid w:val="00E24B39"/>
    <w:rsid w:val="00E305FD"/>
    <w:rsid w:val="00E41114"/>
    <w:rsid w:val="00E43930"/>
    <w:rsid w:val="00E83791"/>
    <w:rsid w:val="00E97169"/>
    <w:rsid w:val="00EB4368"/>
    <w:rsid w:val="00EC1AAE"/>
    <w:rsid w:val="00EC6507"/>
    <w:rsid w:val="00EE47C3"/>
    <w:rsid w:val="00EE5CB4"/>
    <w:rsid w:val="00EF2D8E"/>
    <w:rsid w:val="00F01404"/>
    <w:rsid w:val="00F074FE"/>
    <w:rsid w:val="00F2739D"/>
    <w:rsid w:val="00F37F17"/>
    <w:rsid w:val="00F53BA1"/>
    <w:rsid w:val="00F61F71"/>
    <w:rsid w:val="00F91A0B"/>
    <w:rsid w:val="00FB12B9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0EE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A273B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A273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443F-6E91-414C-B7F3-78019A7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6316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l</dc:creator>
  <cp:lastModifiedBy>Czesznak Zita</cp:lastModifiedBy>
  <cp:revision>2</cp:revision>
  <cp:lastPrinted>2018-06-29T06:44:00Z</cp:lastPrinted>
  <dcterms:created xsi:type="dcterms:W3CDTF">2018-09-27T08:34:00Z</dcterms:created>
  <dcterms:modified xsi:type="dcterms:W3CDTF">2018-09-27T08:34:00Z</dcterms:modified>
</cp:coreProperties>
</file>